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83DD" w14:textId="7E005F5F" w:rsidR="0061513C" w:rsidRPr="0061513C" w:rsidRDefault="007B5481" w:rsidP="00666432">
      <w:pPr>
        <w:tabs>
          <w:tab w:val="left" w:pos="851"/>
          <w:tab w:val="left" w:pos="3630"/>
        </w:tabs>
        <w:ind w:left="851" w:hanging="1418"/>
        <w:jc w:val="both"/>
        <w:rPr>
          <w:rFonts w:ascii="Inter" w:hAnsi="Inter"/>
          <w:b/>
          <w:bCs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9776" behindDoc="0" locked="1" layoutInCell="1" allowOverlap="1" wp14:anchorId="1A02A26A" wp14:editId="721D8722">
                <wp:simplePos x="0" y="0"/>
                <wp:positionH relativeFrom="column">
                  <wp:posOffset>4788535</wp:posOffset>
                </wp:positionH>
                <wp:positionV relativeFrom="page">
                  <wp:posOffset>2860040</wp:posOffset>
                </wp:positionV>
                <wp:extent cx="1194435" cy="593725"/>
                <wp:effectExtent l="0" t="0" r="0" b="0"/>
                <wp:wrapTopAndBottom/>
                <wp:docPr id="81486290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43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D2213" w14:textId="77777777" w:rsidR="00501B7C" w:rsidRPr="005A7D82" w:rsidRDefault="00501B7C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>V Bratislave</w:t>
                            </w:r>
                          </w:p>
                          <w:p w14:paraId="19B0F13F" w14:textId="553739CA" w:rsidR="00501B7C" w:rsidRPr="00501B7C" w:rsidRDefault="00666432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</w:t>
                            </w:r>
                            <w:r w:rsidR="00F23EE0"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.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</w:t>
                            </w:r>
                            <w:r w:rsidR="00F23EE0"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.202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2A26A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377.05pt;margin-top:225.2pt;width:94.05pt;height:46.75pt;z-index:251659776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" filled="f" stroked="f" strokeweight=".5pt">
                <v:path arrowok="t"/>
                <v:textbox inset="0,0,0,0">
                  <w:txbxContent>
                    <w:p w14:paraId="151D2213" w14:textId="77777777" w:rsidR="00501B7C" w:rsidRPr="005A7D82" w:rsidRDefault="00501B7C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kern w:val="22"/>
                        </w:rPr>
                        <w:t>V Bratislave</w:t>
                      </w:r>
                    </w:p>
                    <w:p w14:paraId="19B0F13F" w14:textId="553739CA" w:rsidR="00501B7C" w:rsidRPr="00501B7C" w:rsidRDefault="00666432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xx</w:t>
                      </w:r>
                      <w:r w:rsidR="00F23EE0"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.</w:t>
                      </w: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xx</w:t>
                      </w:r>
                      <w:r w:rsidR="00F23EE0"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.202</w:t>
                      </w: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6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8752" behindDoc="0" locked="1" layoutInCell="1" allowOverlap="1" wp14:anchorId="71D62041" wp14:editId="251DF7A3">
                <wp:simplePos x="0" y="0"/>
                <wp:positionH relativeFrom="column">
                  <wp:posOffset>2970530</wp:posOffset>
                </wp:positionH>
                <wp:positionV relativeFrom="page">
                  <wp:posOffset>2847975</wp:posOffset>
                </wp:positionV>
                <wp:extent cx="1737995" cy="600710"/>
                <wp:effectExtent l="0" t="0" r="0" b="0"/>
                <wp:wrapTopAndBottom/>
                <wp:docPr id="488146321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799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0062E" w14:textId="77777777" w:rsidR="00501B7C" w:rsidRPr="005A7D82" w:rsidRDefault="00501B7C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 xml:space="preserve">Vybavuje / Linka </w:t>
                            </w:r>
                          </w:p>
                          <w:p w14:paraId="56C9F0E5" w14:textId="77777777" w:rsidR="00501B7C" w:rsidRPr="005A7D82" w:rsidRDefault="002F4ED5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</w:pPr>
                            <w:proofErr w:type="spellStart"/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xxx</w:t>
                            </w:r>
                            <w:proofErr w:type="spellEnd"/>
                          </w:p>
                          <w:p w14:paraId="1C2B6765" w14:textId="77777777" w:rsidR="00501B7C" w:rsidRPr="00501B7C" w:rsidRDefault="002F4ED5" w:rsidP="00501B7C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+421259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2041" id="Textové pole 16" o:spid="_x0000_s1027" type="#_x0000_t202" style="position:absolute;left:0;text-align:left;margin-left:233.9pt;margin-top:224.25pt;width:136.85pt;height:47.3pt;z-index:251658752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" filled="f" stroked="f" strokeweight=".5pt">
                <v:path arrowok="t"/>
                <v:textbox inset="0,0,0,0">
                  <w:txbxContent>
                    <w:p w14:paraId="5910062E" w14:textId="77777777" w:rsidR="00501B7C" w:rsidRPr="005A7D82" w:rsidRDefault="00501B7C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kern w:val="22"/>
                        </w:rPr>
                        <w:t xml:space="preserve">Vybavuje / Linka </w:t>
                      </w:r>
                    </w:p>
                    <w:p w14:paraId="56C9F0E5" w14:textId="77777777" w:rsidR="00501B7C" w:rsidRPr="005A7D82" w:rsidRDefault="002F4ED5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xxxxx</w:t>
                      </w:r>
                    </w:p>
                    <w:p w14:paraId="1C2B6765" w14:textId="77777777" w:rsidR="00501B7C" w:rsidRPr="00501B7C" w:rsidRDefault="002F4ED5" w:rsidP="00501B7C">
                      <w:pPr>
                        <w:spacing w:line="240" w:lineRule="exact"/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+421259xxx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7728" behindDoc="0" locked="1" layoutInCell="1" allowOverlap="1" wp14:anchorId="2810FA20" wp14:editId="2E585E37">
                <wp:simplePos x="0" y="0"/>
                <wp:positionH relativeFrom="column">
                  <wp:posOffset>1141095</wp:posOffset>
                </wp:positionH>
                <wp:positionV relativeFrom="page">
                  <wp:posOffset>2847975</wp:posOffset>
                </wp:positionV>
                <wp:extent cx="1727835" cy="600710"/>
                <wp:effectExtent l="0" t="0" r="0" b="0"/>
                <wp:wrapTopAndBottom/>
                <wp:docPr id="90230620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783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E2E1E" w14:textId="77777777" w:rsidR="004B7D1B" w:rsidRPr="005A7D82" w:rsidRDefault="004B7D1B" w:rsidP="004B7D1B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>Naše poradové číslo</w:t>
                            </w:r>
                          </w:p>
                          <w:p w14:paraId="49EBF436" w14:textId="3FDFB966" w:rsidR="00B76002" w:rsidRPr="00E94A2D" w:rsidRDefault="00B76002" w:rsidP="00B76002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 xml:space="preserve">MAGS </w:t>
                            </w:r>
                            <w:r w:rsidR="006C4A37"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SSUC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 xml:space="preserve"> </w:t>
                            </w:r>
                            <w:proofErr w:type="spellStart"/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xxx</w:t>
                            </w:r>
                            <w:proofErr w:type="spellEnd"/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/202</w:t>
                            </w:r>
                            <w:r w:rsidR="00624752"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6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>-</w:t>
                            </w:r>
                            <w:r w:rsidRPr="005A7D82">
                              <w:rPr>
                                <w:rFonts w:ascii="Inter" w:hAnsi="Inter" w:cs="Times New Roman (Základný text"/>
                                <w:b/>
                                <w:bCs/>
                                <w:kern w:val="22"/>
                              </w:rPr>
                              <w:t>xxxxxx</w:t>
                            </w:r>
                          </w:p>
                          <w:p w14:paraId="7C04A81C" w14:textId="77777777" w:rsidR="004B7D1B" w:rsidRPr="00E94A2D" w:rsidRDefault="004B7D1B" w:rsidP="004B7D1B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FA20" id="Textové pole 15" o:spid="_x0000_s1028" type="#_x0000_t202" style="position:absolute;left:0;text-align:left;margin-left:89.85pt;margin-top:224.25pt;width:136.05pt;height:47.3pt;z-index:251657728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" filled="f" stroked="f" strokeweight=".5pt">
                <v:path arrowok="t"/>
                <v:textbox inset="0,0,0,0">
                  <w:txbxContent>
                    <w:p w14:paraId="1C6E2E1E" w14:textId="77777777" w:rsidR="004B7D1B" w:rsidRPr="005A7D82" w:rsidRDefault="004B7D1B" w:rsidP="004B7D1B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kern w:val="22"/>
                        </w:rPr>
                        <w:t>Naše poradové číslo</w:t>
                      </w:r>
                    </w:p>
                    <w:p w14:paraId="49EBF436" w14:textId="3FDFB966" w:rsidR="00B76002" w:rsidRPr="00E94A2D" w:rsidRDefault="00B76002" w:rsidP="00B76002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 xml:space="preserve">MAGS </w:t>
                      </w:r>
                      <w:r w:rsidR="006C4A37"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SSUC</w:t>
                      </w: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 xml:space="preserve"> xxxxx/202</w:t>
                      </w:r>
                      <w:r w:rsidR="00624752"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6</w:t>
                      </w:r>
                      <w:r w:rsidRPr="005A7D82">
                        <w:rPr>
                          <w:rFonts w:ascii="Inter" w:hAnsi="Inter" w:cs="Times New Roman (Základný text"/>
                          <w:kern w:val="22"/>
                        </w:rPr>
                        <w:t>-</w:t>
                      </w:r>
                      <w:r w:rsidRPr="005A7D82">
                        <w:rPr>
                          <w:rFonts w:ascii="Inter" w:hAnsi="Inter" w:cs="Times New Roman (Základný text"/>
                          <w:b/>
                          <w:bCs/>
                          <w:kern w:val="22"/>
                        </w:rPr>
                        <w:t>xxxxxx</w:t>
                      </w:r>
                    </w:p>
                    <w:p w14:paraId="7C04A81C" w14:textId="77777777" w:rsidR="004B7D1B" w:rsidRPr="00E94A2D" w:rsidRDefault="004B7D1B" w:rsidP="004B7D1B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6704" behindDoc="0" locked="1" layoutInCell="1" allowOverlap="1" wp14:anchorId="0F232D7D" wp14:editId="5394CF27">
                <wp:simplePos x="0" y="0"/>
                <wp:positionH relativeFrom="column">
                  <wp:posOffset>-342265</wp:posOffset>
                </wp:positionH>
                <wp:positionV relativeFrom="page">
                  <wp:posOffset>2838450</wp:posOffset>
                </wp:positionV>
                <wp:extent cx="1357630" cy="615950"/>
                <wp:effectExtent l="0" t="0" r="0" b="0"/>
                <wp:wrapTopAndBottom/>
                <wp:docPr id="617036017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763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D4597" w14:textId="77777777" w:rsidR="00636113" w:rsidRDefault="00636113" w:rsidP="00636113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  <w:r w:rsidRPr="004B7D1B">
                              <w:rPr>
                                <w:rFonts w:ascii="Inter" w:hAnsi="Inter" w:cs="Times New Roman (Základný text"/>
                                <w:kern w:val="22"/>
                              </w:rPr>
                              <w:t>Váš list</w:t>
                            </w:r>
                          </w:p>
                          <w:p w14:paraId="37B3713F" w14:textId="77777777" w:rsidR="00252AE7" w:rsidRPr="004B7D1B" w:rsidRDefault="00252AE7" w:rsidP="00636113">
                            <w:pPr>
                              <w:spacing w:line="240" w:lineRule="exact"/>
                              <w:rPr>
                                <w:rFonts w:ascii="Inter" w:hAnsi="Inter" w:cs="Times New Roman (Základný text"/>
                                <w:kern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2D7D" id="Textové pole 14" o:spid="_x0000_s1029" type="#_x0000_t202" style="position:absolute;left:0;text-align:left;margin-left:-26.95pt;margin-top:223.5pt;width:106.9pt;height:48.5pt;z-index:251656704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" filled="f" stroked="f" strokeweight=".5pt">
                <v:path arrowok="t"/>
                <v:textbox inset="0,0,0,0">
                  <w:txbxContent>
                    <w:p w14:paraId="258D4597" w14:textId="77777777" w:rsidR="00636113" w:rsidRDefault="00636113" w:rsidP="00636113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  <w:r w:rsidRPr="004B7D1B">
                        <w:rPr>
                          <w:rFonts w:ascii="Inter" w:hAnsi="Inter" w:cs="Times New Roman (Základný text"/>
                          <w:kern w:val="22"/>
                        </w:rPr>
                        <w:t>Váš list</w:t>
                      </w:r>
                    </w:p>
                    <w:p w14:paraId="37B3713F" w14:textId="77777777" w:rsidR="00252AE7" w:rsidRPr="004B7D1B" w:rsidRDefault="00252AE7" w:rsidP="00636113">
                      <w:pPr>
                        <w:spacing w:line="240" w:lineRule="exact"/>
                        <w:rPr>
                          <w:rFonts w:ascii="Inter" w:hAnsi="Inter" w:cs="Times New Roman (Základný text"/>
                          <w:kern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88290" distB="360045" distL="114300" distR="114300" simplePos="0" relativeHeight="251655680" behindDoc="0" locked="1" layoutInCell="1" allowOverlap="1" wp14:anchorId="0EDBF498" wp14:editId="27433480">
                <wp:simplePos x="0" y="0"/>
                <wp:positionH relativeFrom="column">
                  <wp:posOffset>485775</wp:posOffset>
                </wp:positionH>
                <wp:positionV relativeFrom="page">
                  <wp:posOffset>1407795</wp:posOffset>
                </wp:positionV>
                <wp:extent cx="2588260" cy="996950"/>
                <wp:effectExtent l="0" t="0" r="0" b="0"/>
                <wp:wrapTopAndBottom/>
                <wp:docPr id="31504660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826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1F27" w14:textId="15A44354" w:rsidR="00A344D9" w:rsidRPr="00936F30" w:rsidRDefault="00666432">
                            <w:pPr>
                              <w:rPr>
                                <w:rFonts w:ascii="Inter" w:hAnsi="Inter"/>
                                <w:sz w:val="22"/>
                                <w:szCs w:val="22"/>
                              </w:rPr>
                            </w:pPr>
                            <w:r w:rsidRPr="00666432">
                              <w:rPr>
                                <w:rFonts w:ascii="Inter" w:hAnsi="Inter"/>
                                <w:sz w:val="22"/>
                                <w:szCs w:val="22"/>
                                <w:highlight w:val="yellow"/>
                              </w:rPr>
                              <w:t>Údaje o uchádzačo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F498" id=" 12" o:spid="_x0000_s1030" type="#_x0000_t202" style="position:absolute;left:0;text-align:left;margin-left:38.25pt;margin-top:110.85pt;width:203.8pt;height:78.5pt;z-index:251655680;visibility:visible;mso-wrap-style:square;mso-width-percent:0;mso-height-percent:0;mso-wrap-distance-left:9pt;mso-wrap-distance-top:22.7pt;mso-wrap-distance-right:9pt;mso-wrap-distance-bottom:28.3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" stroked="f">
                <v:path arrowok="t"/>
                <v:textbox inset="0,0,0,0">
                  <w:txbxContent>
                    <w:p w14:paraId="2E291F27" w14:textId="15A44354" w:rsidR="00A344D9" w:rsidRPr="00936F30" w:rsidRDefault="00666432">
                      <w:pPr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66432">
                        <w:rPr>
                          <w:rFonts w:ascii="Inter" w:hAnsi="Inter"/>
                          <w:sz w:val="22"/>
                          <w:szCs w:val="22"/>
                          <w:highlight w:val="yellow"/>
                        </w:rPr>
                        <w:t>Údaje o uchádzačovi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23DCB" w:rsidRPr="0061513C">
        <w:rPr>
          <w:rStyle w:val="Vrazn"/>
          <w:rFonts w:ascii="Inter" w:hAnsi="Inter"/>
          <w:bCs/>
          <w:sz w:val="22"/>
          <w:szCs w:val="22"/>
        </w:rPr>
        <w:t>VEC:</w:t>
      </w:r>
      <w:r w:rsidR="00681053" w:rsidRPr="0061513C">
        <w:rPr>
          <w:rStyle w:val="Vrazn"/>
          <w:rFonts w:ascii="Inter" w:hAnsi="Inter"/>
          <w:bCs/>
          <w:sz w:val="22"/>
          <w:szCs w:val="22"/>
        </w:rPr>
        <w:tab/>
      </w:r>
      <w:r w:rsidR="00666432">
        <w:rPr>
          <w:rStyle w:val="Vrazn"/>
          <w:rFonts w:ascii="Inter" w:hAnsi="Inter"/>
          <w:bCs/>
          <w:sz w:val="22"/>
          <w:szCs w:val="22"/>
        </w:rPr>
        <w:t xml:space="preserve">Protokol o vykonaní technického overenia vzorky </w:t>
      </w:r>
    </w:p>
    <w:p w14:paraId="1C2C9798" w14:textId="77777777" w:rsidR="00BD38F7" w:rsidRPr="0061513C" w:rsidRDefault="00BD38F7" w:rsidP="00BD38F7">
      <w:pPr>
        <w:tabs>
          <w:tab w:val="left" w:pos="851"/>
        </w:tabs>
        <w:ind w:left="851" w:hanging="1276"/>
        <w:rPr>
          <w:rFonts w:ascii="Inter" w:hAnsi="Inter"/>
          <w:b/>
          <w:bCs/>
          <w:noProof/>
        </w:rPr>
      </w:pPr>
    </w:p>
    <w:p w14:paraId="75C061AE" w14:textId="77777777" w:rsidR="00923DCB" w:rsidRPr="0061513C" w:rsidRDefault="00923DCB" w:rsidP="00BD38F7">
      <w:pPr>
        <w:pStyle w:val="PodVaslistatd"/>
        <w:shd w:val="clear" w:color="auto" w:fill="FFFFFF"/>
        <w:tabs>
          <w:tab w:val="left" w:pos="851"/>
        </w:tabs>
        <w:ind w:left="851" w:hanging="1277"/>
        <w:rPr>
          <w:rStyle w:val="Vrazn"/>
          <w:rFonts w:ascii="Inter" w:hAnsi="Inter"/>
          <w:bCs/>
          <w:sz w:val="20"/>
          <w:szCs w:val="20"/>
        </w:rPr>
      </w:pPr>
    </w:p>
    <w:p w14:paraId="53534768" w14:textId="7777777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666432">
        <w:rPr>
          <w:rStyle w:val="Vrazn"/>
          <w:rFonts w:ascii="Inter" w:hAnsi="Inter"/>
          <w:bCs/>
          <w:sz w:val="20"/>
          <w:szCs w:val="20"/>
        </w:rPr>
        <w:t>Verejný obstarávateľ:</w:t>
      </w:r>
    </w:p>
    <w:p w14:paraId="3CE746D6" w14:textId="5315D01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>Hlavné mesto Slovenskej republiky Bratislava</w:t>
      </w:r>
    </w:p>
    <w:p w14:paraId="0F95425B" w14:textId="6C2D11AE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Sídlo: </w:t>
      </w:r>
      <w:r>
        <w:rPr>
          <w:rStyle w:val="Vrazn"/>
          <w:rFonts w:ascii="Inter" w:hAnsi="Inter"/>
          <w:b w:val="0"/>
          <w:sz w:val="20"/>
          <w:szCs w:val="20"/>
        </w:rPr>
        <w:t>Primaciálne nám. 1, 841 99 Bratislava</w:t>
      </w:r>
    </w:p>
    <w:p w14:paraId="6C1F62E4" w14:textId="01E96E3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>IČO: 00603481</w:t>
      </w:r>
    </w:p>
    <w:p w14:paraId="0B21A9C3" w14:textId="7777777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</w:p>
    <w:p w14:paraId="257A44BB" w14:textId="7777777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666432">
        <w:rPr>
          <w:rStyle w:val="Vrazn"/>
          <w:rFonts w:ascii="Inter" w:hAnsi="Inter"/>
          <w:bCs/>
          <w:sz w:val="20"/>
          <w:szCs w:val="20"/>
        </w:rPr>
        <w:t>Verejné obstarávanie:</w:t>
      </w:r>
    </w:p>
    <w:p w14:paraId="5EAB77D3" w14:textId="5E71E23F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>Názov zákazky: Dodávka tovarov a poskytnutie súvisiacich služieb pre inteligentnú správu a údržby ciest na území hl. mesta SR Bratislava</w:t>
      </w:r>
    </w:p>
    <w:p w14:paraId="00FAF2D7" w14:textId="5FCEF379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>zverejnená v Úradnom vestníku Európskej únie zn. 2025/</w:t>
      </w:r>
      <w:r>
        <w:rPr>
          <w:rStyle w:val="Vrazn"/>
          <w:rFonts w:ascii="Inter" w:hAnsi="Inter"/>
          <w:b w:val="0"/>
          <w:sz w:val="20"/>
          <w:szCs w:val="20"/>
        </w:rPr>
        <w:t>xxx</w:t>
      </w: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 a vo Vestníku verejného obstarávania č. </w:t>
      </w:r>
      <w:r w:rsidRPr="005A7D82">
        <w:rPr>
          <w:rStyle w:val="Vrazn"/>
          <w:rFonts w:ascii="Inter" w:hAnsi="Inter"/>
          <w:b w:val="0"/>
          <w:sz w:val="20"/>
          <w:szCs w:val="20"/>
        </w:rPr>
        <w:t>xxx</w:t>
      </w:r>
      <w:r w:rsidRPr="00666432">
        <w:rPr>
          <w:rStyle w:val="Vrazn"/>
          <w:rFonts w:ascii="Inter" w:hAnsi="Inter"/>
          <w:b w:val="0"/>
          <w:sz w:val="20"/>
          <w:szCs w:val="20"/>
        </w:rPr>
        <w:t>/202</w:t>
      </w:r>
      <w:r w:rsidR="009A0526">
        <w:rPr>
          <w:rStyle w:val="Vrazn"/>
          <w:rFonts w:ascii="Inter" w:hAnsi="Inter"/>
          <w:b w:val="0"/>
          <w:sz w:val="20"/>
          <w:szCs w:val="20"/>
        </w:rPr>
        <w:t>6</w:t>
      </w: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 zo dňa </w:t>
      </w:r>
      <w:r w:rsidRPr="005A7D82">
        <w:rPr>
          <w:rStyle w:val="Vrazn"/>
          <w:rFonts w:ascii="Inter" w:hAnsi="Inter"/>
          <w:b w:val="0"/>
          <w:sz w:val="20"/>
          <w:szCs w:val="20"/>
        </w:rPr>
        <w:t>xxx</w:t>
      </w: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 pod zn. </w:t>
      </w:r>
      <w:r w:rsidRPr="005A7D82">
        <w:rPr>
          <w:rStyle w:val="Vrazn"/>
          <w:rFonts w:ascii="Inter" w:hAnsi="Inter"/>
          <w:b w:val="0"/>
          <w:sz w:val="20"/>
          <w:szCs w:val="20"/>
        </w:rPr>
        <w:t>xxx</w:t>
      </w:r>
      <w:r>
        <w:rPr>
          <w:rStyle w:val="Vrazn"/>
          <w:rFonts w:ascii="Inter" w:hAnsi="Inter"/>
          <w:b w:val="0"/>
          <w:sz w:val="20"/>
          <w:szCs w:val="20"/>
        </w:rPr>
        <w:t>.</w:t>
      </w:r>
    </w:p>
    <w:p w14:paraId="3642D0B6" w14:textId="77777777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</w:p>
    <w:p w14:paraId="3C4DAF35" w14:textId="11C41539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666432">
        <w:rPr>
          <w:rStyle w:val="Vrazn"/>
          <w:rFonts w:ascii="Inter" w:hAnsi="Inter"/>
          <w:bCs/>
          <w:sz w:val="20"/>
          <w:szCs w:val="20"/>
        </w:rPr>
        <w:t>Uchádzač:</w:t>
      </w:r>
    </w:p>
    <w:p w14:paraId="0B476870" w14:textId="2A6EF118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5A7D82">
        <w:rPr>
          <w:rStyle w:val="Vrazn"/>
          <w:rFonts w:ascii="Inter" w:hAnsi="Inter"/>
          <w:b w:val="0"/>
          <w:sz w:val="20"/>
          <w:szCs w:val="20"/>
        </w:rPr>
        <w:t>Obchodné meno</w:t>
      </w:r>
      <w:r w:rsidR="005A7D82" w:rsidRPr="005A7D82">
        <w:rPr>
          <w:rStyle w:val="Vrazn"/>
          <w:rFonts w:ascii="Inter" w:hAnsi="Inter"/>
          <w:b w:val="0"/>
          <w:sz w:val="20"/>
          <w:szCs w:val="20"/>
        </w:rPr>
        <w:t>:</w:t>
      </w:r>
    </w:p>
    <w:p w14:paraId="4D7E3E8B" w14:textId="219AD3B2" w:rsidR="00666432" w:rsidRPr="00666432" w:rsidRDefault="00666432" w:rsidP="0066643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Sídlo: </w:t>
      </w:r>
    </w:p>
    <w:p w14:paraId="22A4CC0B" w14:textId="45A9E3F4" w:rsidR="00666432" w:rsidRDefault="00666432" w:rsidP="0066643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666432">
        <w:rPr>
          <w:rStyle w:val="Vrazn"/>
          <w:rFonts w:ascii="Inter" w:hAnsi="Inter"/>
          <w:b w:val="0"/>
          <w:sz w:val="20"/>
          <w:szCs w:val="20"/>
        </w:rPr>
        <w:t xml:space="preserve">IČO: </w:t>
      </w:r>
    </w:p>
    <w:p w14:paraId="3E92F061" w14:textId="77777777" w:rsidR="00666432" w:rsidRDefault="00666432" w:rsidP="0066643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1EE9DC56" w14:textId="77777777" w:rsidR="0016575A" w:rsidRPr="0016575A" w:rsidRDefault="0016575A" w:rsidP="0016575A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16575A">
        <w:rPr>
          <w:rStyle w:val="Vrazn"/>
          <w:rFonts w:ascii="Inter" w:hAnsi="Inter"/>
          <w:bCs/>
          <w:sz w:val="20"/>
          <w:szCs w:val="20"/>
        </w:rPr>
        <w:t>Predmet overovania:</w:t>
      </w:r>
    </w:p>
    <w:p w14:paraId="32F82448" w14:textId="55B81A12" w:rsidR="00666432" w:rsidRDefault="0016575A" w:rsidP="0016575A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16575A">
        <w:rPr>
          <w:rStyle w:val="Vrazn"/>
          <w:rFonts w:ascii="Inter" w:hAnsi="Inter"/>
          <w:b w:val="0"/>
          <w:sz w:val="20"/>
          <w:szCs w:val="20"/>
        </w:rPr>
        <w:t>Vzorka tovaru – softvérového vybavenia</w:t>
      </w:r>
      <w:r w:rsidR="00B64D82">
        <w:rPr>
          <w:rStyle w:val="Vrazn"/>
          <w:rFonts w:ascii="Inter" w:hAnsi="Inter"/>
          <w:b w:val="0"/>
          <w:sz w:val="20"/>
          <w:szCs w:val="20"/>
        </w:rPr>
        <w:t>:</w:t>
      </w:r>
      <w:r w:rsidRPr="0016575A">
        <w:rPr>
          <w:rStyle w:val="Vrazn"/>
          <w:rFonts w:ascii="Inter" w:hAnsi="Inter"/>
          <w:b w:val="0"/>
          <w:sz w:val="20"/>
          <w:szCs w:val="20"/>
        </w:rPr>
        <w:t xml:space="preserve"> Informačný systém IS SÚC, ktorý je predmetom </w:t>
      </w:r>
      <w:r w:rsidR="00B64D82">
        <w:rPr>
          <w:rStyle w:val="Vrazn"/>
          <w:rFonts w:ascii="Inter" w:hAnsi="Inter"/>
          <w:b w:val="0"/>
          <w:sz w:val="20"/>
          <w:szCs w:val="20"/>
        </w:rPr>
        <w:t xml:space="preserve">verejného </w:t>
      </w:r>
      <w:r w:rsidRPr="0016575A">
        <w:rPr>
          <w:rStyle w:val="Vrazn"/>
          <w:rFonts w:ascii="Inter" w:hAnsi="Inter"/>
          <w:b w:val="0"/>
          <w:sz w:val="20"/>
          <w:szCs w:val="20"/>
        </w:rPr>
        <w:t>obstarávania, v zmysle § 34 ods. 1 písm. m) a § 55 zákona č. 343/2015 Z. z. o verejnom obstarávaní a o zmene a doplnení niektorých zákonov</w:t>
      </w:r>
      <w:r w:rsidR="0048719A">
        <w:rPr>
          <w:rStyle w:val="Vrazn"/>
          <w:rFonts w:ascii="Inter" w:hAnsi="Inter"/>
          <w:b w:val="0"/>
          <w:sz w:val="20"/>
          <w:szCs w:val="20"/>
        </w:rPr>
        <w:t xml:space="preserve"> (ďalej len ako „ZVO“)</w:t>
      </w:r>
      <w:r w:rsidRPr="0016575A">
        <w:rPr>
          <w:rStyle w:val="Vrazn"/>
          <w:rFonts w:ascii="Inter" w:hAnsi="Inter"/>
          <w:b w:val="0"/>
          <w:sz w:val="20"/>
          <w:szCs w:val="20"/>
        </w:rPr>
        <w:t>.</w:t>
      </w:r>
    </w:p>
    <w:p w14:paraId="5A8468CF" w14:textId="77777777" w:rsidR="00252AE7" w:rsidRDefault="00252AE7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26FDB354" w14:textId="77777777" w:rsidR="00E417B2" w:rsidRDefault="00E417B2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53946C97" w14:textId="5173B042" w:rsidR="00E90590" w:rsidRPr="00E90590" w:rsidRDefault="00E90590" w:rsidP="00E90590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90590">
        <w:rPr>
          <w:rStyle w:val="Vrazn"/>
          <w:rFonts w:ascii="Inter" w:hAnsi="Inter"/>
          <w:b w:val="0"/>
          <w:sz w:val="20"/>
          <w:szCs w:val="20"/>
        </w:rPr>
        <w:t xml:space="preserve">Tento protokol dokumentuje priebeh a výsledok technického overenia predloženej vzorky </w:t>
      </w:r>
      <w:r>
        <w:rPr>
          <w:rStyle w:val="Vrazn"/>
          <w:rFonts w:ascii="Inter" w:hAnsi="Inter"/>
          <w:b w:val="0"/>
          <w:sz w:val="20"/>
          <w:szCs w:val="20"/>
        </w:rPr>
        <w:t>I</w:t>
      </w:r>
      <w:r w:rsidRPr="00E90590">
        <w:rPr>
          <w:rStyle w:val="Vrazn"/>
          <w:rFonts w:ascii="Inter" w:hAnsi="Inter"/>
          <w:b w:val="0"/>
          <w:sz w:val="20"/>
          <w:szCs w:val="20"/>
        </w:rPr>
        <w:t>nformačného systému IS SÚC, ktorú predložil uchádzač umiestnený po vyhodnotení ponúk na prvom mieste</w:t>
      </w:r>
      <w:r w:rsidR="00B64D82">
        <w:rPr>
          <w:rStyle w:val="Vrazn"/>
          <w:rFonts w:ascii="Inter" w:hAnsi="Inter"/>
          <w:b w:val="0"/>
          <w:sz w:val="20"/>
          <w:szCs w:val="20"/>
        </w:rPr>
        <w:t xml:space="preserve"> v priebežnom poradí</w:t>
      </w:r>
      <w:r w:rsidRPr="00E90590">
        <w:rPr>
          <w:rStyle w:val="Vrazn"/>
          <w:rFonts w:ascii="Inter" w:hAnsi="Inter"/>
          <w:b w:val="0"/>
          <w:sz w:val="20"/>
          <w:szCs w:val="20"/>
        </w:rPr>
        <w:t>.</w:t>
      </w:r>
    </w:p>
    <w:p w14:paraId="33313E51" w14:textId="256F93B4" w:rsidR="00E90590" w:rsidRDefault="00E90590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E90590">
        <w:rPr>
          <w:rStyle w:val="Vrazn"/>
          <w:rFonts w:ascii="Inter" w:hAnsi="Inter"/>
          <w:b w:val="0"/>
          <w:sz w:val="20"/>
          <w:szCs w:val="20"/>
        </w:rPr>
        <w:t xml:space="preserve">Vzorkou sa rozumie funkčná verzia informačného systému, </w:t>
      </w:r>
      <w:r w:rsidRPr="00664182">
        <w:rPr>
          <w:rStyle w:val="Vrazn"/>
          <w:rFonts w:ascii="Inter" w:hAnsi="Inter"/>
          <w:b w:val="0"/>
          <w:sz w:val="20"/>
          <w:szCs w:val="20"/>
        </w:rPr>
        <w:t xml:space="preserve">ktorá napĺňa požiadavky určené v súťažných podkladoch </w:t>
      </w:r>
      <w:r w:rsidRPr="009D5F2A">
        <w:rPr>
          <w:rStyle w:val="Vrazn"/>
          <w:rFonts w:ascii="Inter" w:hAnsi="Inter"/>
          <w:b w:val="0"/>
          <w:sz w:val="20"/>
          <w:szCs w:val="20"/>
        </w:rPr>
        <w:t xml:space="preserve">v Prílohe č. </w:t>
      </w:r>
      <w:r w:rsidR="00664182" w:rsidRPr="009D5F2A">
        <w:rPr>
          <w:rStyle w:val="Vrazn"/>
          <w:rFonts w:ascii="Inter" w:hAnsi="Inter"/>
          <w:b w:val="0"/>
          <w:sz w:val="20"/>
          <w:szCs w:val="20"/>
        </w:rPr>
        <w:t>6</w:t>
      </w:r>
      <w:r w:rsidR="009D5F2A">
        <w:rPr>
          <w:rStyle w:val="Vrazn"/>
          <w:rFonts w:ascii="Inter" w:hAnsi="Inter"/>
          <w:b w:val="0"/>
          <w:sz w:val="20"/>
          <w:szCs w:val="20"/>
        </w:rPr>
        <w:t xml:space="preserve"> </w:t>
      </w:r>
      <w:r w:rsidRPr="009D5F2A">
        <w:rPr>
          <w:rStyle w:val="Vrazn"/>
          <w:rFonts w:ascii="Inter" w:hAnsi="Inter"/>
          <w:b w:val="0"/>
          <w:sz w:val="20"/>
          <w:szCs w:val="20"/>
        </w:rPr>
        <w:t>Požiadavky na vzorku</w:t>
      </w:r>
      <w:r w:rsidR="006929DB">
        <w:rPr>
          <w:rStyle w:val="Vrazn"/>
          <w:rFonts w:ascii="Inter" w:hAnsi="Inter"/>
          <w:b w:val="0"/>
          <w:sz w:val="20"/>
          <w:szCs w:val="20"/>
        </w:rPr>
        <w:t xml:space="preserve"> (ďalej len „určené požiadavky“ v príslušnom gramatickom tvare)</w:t>
      </w:r>
      <w:r w:rsidRPr="00E90590">
        <w:rPr>
          <w:rStyle w:val="Vrazn"/>
          <w:rFonts w:ascii="Inter" w:hAnsi="Inter"/>
          <w:b w:val="0"/>
          <w:sz w:val="20"/>
          <w:szCs w:val="20"/>
        </w:rPr>
        <w:t>.</w:t>
      </w:r>
    </w:p>
    <w:p w14:paraId="10004D15" w14:textId="77777777" w:rsidR="00E417B2" w:rsidRDefault="00E417B2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36EB4BAA" w14:textId="4336E203" w:rsidR="00E417B2" w:rsidRPr="00E417B2" w:rsidRDefault="00E417B2" w:rsidP="00E417B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Uchádzač sprístupnil verejnému obstarávateľovi vzorku </w:t>
      </w:r>
      <w:r>
        <w:rPr>
          <w:rStyle w:val="Vrazn"/>
          <w:rFonts w:ascii="Inter" w:hAnsi="Inter"/>
          <w:b w:val="0"/>
          <w:sz w:val="20"/>
          <w:szCs w:val="20"/>
        </w:rPr>
        <w:t>tovaru</w:t>
      </w: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 na samostatné overenie nasledovne:</w:t>
      </w:r>
    </w:p>
    <w:p w14:paraId="0D32BDDF" w14:textId="0603CF76" w:rsidR="00E417B2" w:rsidRPr="00E417B2" w:rsidRDefault="00E417B2" w:rsidP="00E417B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lastRenderedPageBreak/>
        <w:t xml:space="preserve">Dátum doručenia výzvy na sprístupnenie vzorky: </w:t>
      </w:r>
    </w:p>
    <w:p w14:paraId="295A9095" w14:textId="5B3A9A10" w:rsidR="00E417B2" w:rsidRPr="00E417B2" w:rsidRDefault="00E417B2" w:rsidP="00E417B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Dátum sprístupnenia vzorky: </w:t>
      </w:r>
    </w:p>
    <w:p w14:paraId="126974AE" w14:textId="72353A7E" w:rsidR="00E417B2" w:rsidRPr="00E417B2" w:rsidRDefault="00E417B2" w:rsidP="00E417B2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Spôsob sprístupnenia: </w:t>
      </w:r>
    </w:p>
    <w:p w14:paraId="2DC45899" w14:textId="66F29670" w:rsidR="00E417B2" w:rsidRDefault="00E417B2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Doba sprístupnenia: od </w:t>
      </w:r>
      <w:r w:rsidR="005A7D82">
        <w:rPr>
          <w:rStyle w:val="Vrazn"/>
          <w:rFonts w:ascii="Inter" w:hAnsi="Inter"/>
          <w:b w:val="0"/>
          <w:sz w:val="20"/>
          <w:szCs w:val="20"/>
        </w:rPr>
        <w:t xml:space="preserve">           </w:t>
      </w:r>
      <w:r w:rsidRPr="00E417B2">
        <w:rPr>
          <w:rStyle w:val="Vrazn"/>
          <w:rFonts w:ascii="Inter" w:hAnsi="Inter"/>
          <w:b w:val="0"/>
          <w:sz w:val="20"/>
          <w:szCs w:val="20"/>
        </w:rPr>
        <w:t xml:space="preserve"> do </w:t>
      </w:r>
    </w:p>
    <w:p w14:paraId="62141BB9" w14:textId="77777777" w:rsidR="00E417B2" w:rsidRPr="00FD2BBA" w:rsidRDefault="00E417B2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trike/>
          <w:color w:val="EE0000"/>
          <w:sz w:val="20"/>
          <w:szCs w:val="20"/>
        </w:rPr>
      </w:pPr>
    </w:p>
    <w:p w14:paraId="4C4FCC7A" w14:textId="37C0BCEB" w:rsidR="006929DB" w:rsidRPr="00FD2BBA" w:rsidRDefault="006929DB" w:rsidP="00E417B2">
      <w:pPr>
        <w:pStyle w:val="PodVaslistatd"/>
        <w:shd w:val="clear" w:color="auto" w:fill="FFFFFF"/>
        <w:tabs>
          <w:tab w:val="clear" w:pos="2694"/>
        </w:tabs>
        <w:rPr>
          <w:rFonts w:ascii="Inter" w:hAnsi="Inter"/>
          <w:strike/>
          <w:color w:val="EE0000"/>
          <w:sz w:val="20"/>
          <w:szCs w:val="20"/>
        </w:rPr>
      </w:pPr>
      <w:r w:rsidRPr="00FD2BBA">
        <w:rPr>
          <w:rFonts w:ascii="Inter" w:hAnsi="Inter"/>
          <w:strike/>
          <w:color w:val="EE0000"/>
          <w:sz w:val="20"/>
          <w:szCs w:val="20"/>
        </w:rPr>
        <w:t xml:space="preserve">Verejný obstarávateľ si počas doby overovania vyhradil právo zvolať konzultáciu s uchádzačom. Túto možnosť verejný obstarávateľ </w:t>
      </w:r>
      <w:r w:rsidRPr="00FD2BBA">
        <w:rPr>
          <w:rFonts w:ascii="Inter" w:hAnsi="Inter"/>
          <w:strike/>
          <w:color w:val="EE0000"/>
          <w:sz w:val="20"/>
          <w:szCs w:val="20"/>
          <w:highlight w:val="yellow"/>
        </w:rPr>
        <w:t>využil/nevyužil</w:t>
      </w:r>
      <w:r w:rsidRPr="00FD2BBA">
        <w:rPr>
          <w:rFonts w:ascii="Inter" w:hAnsi="Inter"/>
          <w:strike/>
          <w:color w:val="EE0000"/>
          <w:sz w:val="20"/>
          <w:szCs w:val="20"/>
        </w:rPr>
        <w:t>.</w:t>
      </w:r>
    </w:p>
    <w:p w14:paraId="1FCD8FB3" w14:textId="716A86B8" w:rsidR="006929DB" w:rsidRPr="00FD2BBA" w:rsidRDefault="006929DB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i/>
          <w:iCs/>
          <w:strike/>
          <w:color w:val="EE0000"/>
          <w:sz w:val="20"/>
          <w:szCs w:val="20"/>
        </w:rPr>
      </w:pPr>
      <w:r w:rsidRPr="00FD2BBA">
        <w:rPr>
          <w:rStyle w:val="Vrazn"/>
          <w:rFonts w:ascii="Inter" w:hAnsi="Inter"/>
          <w:b w:val="0"/>
          <w:i/>
          <w:iCs/>
          <w:strike/>
          <w:color w:val="EE0000"/>
          <w:sz w:val="20"/>
          <w:szCs w:val="20"/>
          <w:highlight w:val="yellow"/>
        </w:rPr>
        <w:t>(Ak verejný obstarávateľ možnosť konzultácie využil)</w:t>
      </w:r>
    </w:p>
    <w:p w14:paraId="5A0DF159" w14:textId="537B155A" w:rsidR="006929DB" w:rsidRPr="00FD2BBA" w:rsidRDefault="006929DB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trike/>
          <w:color w:val="EE0000"/>
          <w:sz w:val="20"/>
          <w:szCs w:val="20"/>
        </w:rPr>
      </w:pPr>
      <w:r w:rsidRPr="00FD2BBA">
        <w:rPr>
          <w:rStyle w:val="Vrazn"/>
          <w:rFonts w:ascii="Inter" w:hAnsi="Inter"/>
          <w:b w:val="0"/>
          <w:strike/>
          <w:color w:val="EE0000"/>
          <w:sz w:val="20"/>
          <w:szCs w:val="20"/>
        </w:rPr>
        <w:t xml:space="preserve">Zvolaná konzultácia č. </w:t>
      </w:r>
      <w:r w:rsidRPr="00FD2BBA">
        <w:rPr>
          <w:rStyle w:val="Vrazn"/>
          <w:rFonts w:ascii="Inter" w:hAnsi="Inter"/>
          <w:b w:val="0"/>
          <w:strike/>
          <w:color w:val="EE0000"/>
          <w:sz w:val="20"/>
          <w:szCs w:val="20"/>
          <w:highlight w:val="yellow"/>
        </w:rPr>
        <w:t>1</w:t>
      </w:r>
    </w:p>
    <w:p w14:paraId="37016879" w14:textId="73DFBA51" w:rsidR="006929DB" w:rsidRPr="00FD2BBA" w:rsidRDefault="006929DB" w:rsidP="00E417B2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trike/>
          <w:color w:val="EE0000"/>
          <w:sz w:val="20"/>
          <w:szCs w:val="20"/>
        </w:rPr>
      </w:pPr>
      <w:r w:rsidRPr="00FD2BBA">
        <w:rPr>
          <w:rStyle w:val="Vrazn"/>
          <w:rFonts w:ascii="Inter" w:hAnsi="Inter"/>
          <w:b w:val="0"/>
          <w:strike/>
          <w:color w:val="EE0000"/>
          <w:sz w:val="20"/>
          <w:szCs w:val="20"/>
        </w:rPr>
        <w:t xml:space="preserve">Dátum konzultácie: </w:t>
      </w:r>
    </w:p>
    <w:p w14:paraId="41208F54" w14:textId="175D6250" w:rsidR="006929DB" w:rsidRPr="00FD2BBA" w:rsidRDefault="006929DB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trike/>
          <w:color w:val="EE0000"/>
          <w:sz w:val="20"/>
          <w:szCs w:val="20"/>
        </w:rPr>
      </w:pPr>
      <w:r w:rsidRPr="00FD2BBA">
        <w:rPr>
          <w:rStyle w:val="Vrazn"/>
          <w:rFonts w:ascii="Inter" w:hAnsi="Inter"/>
          <w:b w:val="0"/>
          <w:strike/>
          <w:color w:val="EE0000"/>
          <w:sz w:val="20"/>
          <w:szCs w:val="20"/>
        </w:rPr>
        <w:t xml:space="preserve">Forma konzultácie: </w:t>
      </w:r>
    </w:p>
    <w:p w14:paraId="1A6B7322" w14:textId="0674EFD5" w:rsidR="006929DB" w:rsidRPr="00FD2BBA" w:rsidRDefault="006929DB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trike/>
          <w:color w:val="EE0000"/>
          <w:sz w:val="20"/>
          <w:szCs w:val="20"/>
        </w:rPr>
      </w:pPr>
      <w:r w:rsidRPr="00FD2BBA">
        <w:rPr>
          <w:rStyle w:val="Vrazn"/>
          <w:rFonts w:ascii="Inter" w:hAnsi="Inter"/>
          <w:b w:val="0"/>
          <w:strike/>
          <w:color w:val="EE0000"/>
          <w:sz w:val="20"/>
          <w:szCs w:val="20"/>
        </w:rPr>
        <w:t xml:space="preserve">Stručný obsah konzultácie: </w:t>
      </w:r>
    </w:p>
    <w:p w14:paraId="76CCC0DF" w14:textId="77777777" w:rsidR="006929DB" w:rsidRDefault="006929DB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73A89461" w14:textId="77777777" w:rsidR="006929DB" w:rsidRDefault="006929DB" w:rsidP="00E90590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>Na základe vykonaného technického overenia verejný obstarávateľ konštatuje nasledovné:</w:t>
      </w:r>
    </w:p>
    <w:p w14:paraId="44D7B240" w14:textId="26DEA41A" w:rsidR="006929DB" w:rsidRPr="006929DB" w:rsidRDefault="006929DB" w:rsidP="006929DB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 xml:space="preserve">Počet overovaných požiadaviek: </w:t>
      </w:r>
    </w:p>
    <w:p w14:paraId="5EF067FA" w14:textId="464A3B9B" w:rsidR="006929DB" w:rsidRPr="006929DB" w:rsidRDefault="006929DB" w:rsidP="006929DB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 xml:space="preserve">Počet splnených požiadaviek: </w:t>
      </w:r>
    </w:p>
    <w:p w14:paraId="082663B4" w14:textId="28DD920F" w:rsidR="006929DB" w:rsidRPr="006929DB" w:rsidRDefault="006929DB" w:rsidP="006929DB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 xml:space="preserve">Počet nesplnených požiadaviek: </w:t>
      </w:r>
    </w:p>
    <w:p w14:paraId="09122579" w14:textId="573920BD" w:rsidR="00E417B2" w:rsidRDefault="006929DB" w:rsidP="006929D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6929DB">
        <w:rPr>
          <w:rStyle w:val="Vrazn"/>
          <w:rFonts w:ascii="Inter" w:hAnsi="Inter"/>
          <w:b w:val="0"/>
          <w:sz w:val="20"/>
          <w:szCs w:val="20"/>
        </w:rPr>
        <w:t xml:space="preserve">Počet požiadaviek, ktoré nebolo možné overiť: </w:t>
      </w:r>
    </w:p>
    <w:p w14:paraId="2F1631D6" w14:textId="77777777" w:rsidR="006929DB" w:rsidRDefault="006929DB" w:rsidP="006929D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056BBC30" w14:textId="21ECA5E5" w:rsidR="0096787B" w:rsidRDefault="006929DB" w:rsidP="00F34209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E6167D">
        <w:rPr>
          <w:rStyle w:val="Vrazn"/>
          <w:rFonts w:ascii="Inter" w:hAnsi="Inter"/>
          <w:b w:val="0"/>
          <w:sz w:val="20"/>
          <w:szCs w:val="20"/>
        </w:rPr>
        <w:t>Verejný obstarávateľ vyhodnotil predloženú vzorku takto</w:t>
      </w:r>
      <w:r w:rsidR="0096787B">
        <w:rPr>
          <w:rStyle w:val="Vrazn"/>
          <w:rFonts w:ascii="Inter" w:hAnsi="Inter"/>
          <w:bCs/>
          <w:sz w:val="20"/>
          <w:szCs w:val="20"/>
        </w:rPr>
        <w:t>:</w:t>
      </w:r>
    </w:p>
    <w:p w14:paraId="7FE4D7F3" w14:textId="0EA4F66B" w:rsidR="00F34209" w:rsidRPr="00F34209" w:rsidRDefault="00E6167D" w:rsidP="00F34209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472C74">
        <w:rPr>
          <w:rStyle w:val="Vrazn"/>
          <w:rFonts w:ascii="Inter" w:hAnsi="Inter"/>
          <w:b w:val="0"/>
          <w:sz w:val="20"/>
          <w:szCs w:val="20"/>
          <w:highlight w:val="yellow"/>
        </w:rPr>
        <w:t>(</w:t>
      </w:r>
      <w:r w:rsidRPr="00472C74">
        <w:rPr>
          <w:rStyle w:val="Vrazn"/>
          <w:rFonts w:ascii="Inter" w:hAnsi="Inter"/>
          <w:b w:val="0"/>
          <w:i/>
          <w:iCs/>
          <w:sz w:val="20"/>
          <w:szCs w:val="20"/>
          <w:highlight w:val="yellow"/>
        </w:rPr>
        <w:t>vyberie sa jedna možnosť)</w:t>
      </w:r>
    </w:p>
    <w:p w14:paraId="0CD0B63F" w14:textId="2B192D1F" w:rsidR="006929DB" w:rsidRPr="00E6167D" w:rsidRDefault="006929DB" w:rsidP="00F34209">
      <w:pPr>
        <w:pStyle w:val="PodVaslistatd"/>
        <w:shd w:val="clear" w:color="auto" w:fill="FFFFFF"/>
        <w:rPr>
          <w:rStyle w:val="Vrazn"/>
          <w:rFonts w:ascii="Inter" w:hAnsi="Inter"/>
          <w:bCs/>
          <w:sz w:val="20"/>
          <w:szCs w:val="20"/>
        </w:rPr>
      </w:pPr>
      <w:r w:rsidRPr="00E6167D">
        <w:rPr>
          <w:rStyle w:val="Vrazn"/>
          <w:rFonts w:ascii="Inter" w:hAnsi="Inter"/>
          <w:bCs/>
          <w:sz w:val="20"/>
          <w:szCs w:val="20"/>
        </w:rPr>
        <w:t>Vzorka sp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ĺň</w:t>
      </w:r>
      <w:r w:rsidRPr="00E6167D">
        <w:rPr>
          <w:rStyle w:val="Vrazn"/>
          <w:rFonts w:ascii="Inter" w:hAnsi="Inter"/>
          <w:bCs/>
          <w:sz w:val="20"/>
          <w:szCs w:val="20"/>
        </w:rPr>
        <w:t>a v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š</w:t>
      </w:r>
      <w:r w:rsidRPr="00E6167D">
        <w:rPr>
          <w:rStyle w:val="Vrazn"/>
          <w:rFonts w:ascii="Inter" w:hAnsi="Inter"/>
          <w:bCs/>
          <w:sz w:val="20"/>
          <w:szCs w:val="20"/>
        </w:rPr>
        <w:t>etky ur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č</w:t>
      </w:r>
      <w:r w:rsidRPr="00E6167D">
        <w:rPr>
          <w:rStyle w:val="Vrazn"/>
          <w:rFonts w:ascii="Inter" w:hAnsi="Inter"/>
          <w:bCs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é</w:t>
      </w:r>
      <w:r w:rsidRPr="00E6167D">
        <w:rPr>
          <w:rStyle w:val="Vrazn"/>
          <w:rFonts w:ascii="Inter" w:hAnsi="Inter"/>
          <w:bCs/>
          <w:sz w:val="20"/>
          <w:szCs w:val="20"/>
        </w:rPr>
        <w:t xml:space="preserve"> po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ž</w:t>
      </w:r>
      <w:r w:rsidRPr="00E6167D">
        <w:rPr>
          <w:rStyle w:val="Vrazn"/>
          <w:rFonts w:ascii="Inter" w:hAnsi="Inter"/>
          <w:bCs/>
          <w:sz w:val="20"/>
          <w:szCs w:val="20"/>
        </w:rPr>
        <w:t>iadavk</w:t>
      </w:r>
      <w:r w:rsidR="00F34209" w:rsidRPr="00E6167D">
        <w:rPr>
          <w:rStyle w:val="Vrazn"/>
          <w:rFonts w:ascii="Inter" w:hAnsi="Inter"/>
          <w:bCs/>
          <w:sz w:val="20"/>
          <w:szCs w:val="20"/>
        </w:rPr>
        <w:t>y</w:t>
      </w:r>
      <w:r w:rsidRPr="00E6167D">
        <w:rPr>
          <w:rStyle w:val="Vrazn"/>
          <w:rFonts w:ascii="Inter" w:hAnsi="Inter"/>
          <w:bCs/>
          <w:sz w:val="20"/>
          <w:szCs w:val="20"/>
        </w:rPr>
        <w:t>.</w:t>
      </w:r>
    </w:p>
    <w:p w14:paraId="73D7893F" w14:textId="0D29406E" w:rsidR="006929DB" w:rsidRPr="00E6167D" w:rsidRDefault="006929DB" w:rsidP="006929D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Cs/>
          <w:sz w:val="20"/>
          <w:szCs w:val="20"/>
        </w:rPr>
      </w:pPr>
      <w:r w:rsidRPr="00E6167D">
        <w:rPr>
          <w:rFonts w:ascii="Inter" w:hAnsi="Inter"/>
          <w:b/>
          <w:bCs/>
          <w:sz w:val="20"/>
          <w:szCs w:val="20"/>
        </w:rPr>
        <w:t>Vzorka nespĺňa všetky určené požiadavky.</w:t>
      </w:r>
    </w:p>
    <w:p w14:paraId="69E404A3" w14:textId="77777777" w:rsidR="00D97820" w:rsidRDefault="00D97820" w:rsidP="0061513C">
      <w:pPr>
        <w:pStyle w:val="PodVaslistatd"/>
        <w:shd w:val="clear" w:color="auto" w:fill="FFFFFF"/>
        <w:tabs>
          <w:tab w:val="clear" w:pos="2694"/>
        </w:tabs>
        <w:ind w:left="851"/>
        <w:rPr>
          <w:rStyle w:val="Vrazn"/>
          <w:rFonts w:ascii="Inter" w:hAnsi="Inter"/>
          <w:b w:val="0"/>
          <w:sz w:val="20"/>
          <w:szCs w:val="20"/>
        </w:rPr>
      </w:pPr>
    </w:p>
    <w:p w14:paraId="6B92C7B7" w14:textId="77777777" w:rsidR="00D97820" w:rsidRDefault="00D97820" w:rsidP="0061513C">
      <w:pPr>
        <w:pStyle w:val="PodVaslistatd"/>
        <w:shd w:val="clear" w:color="auto" w:fill="FFFFFF"/>
        <w:tabs>
          <w:tab w:val="clear" w:pos="2694"/>
        </w:tabs>
        <w:ind w:left="851"/>
        <w:rPr>
          <w:rStyle w:val="Vrazn"/>
          <w:rFonts w:ascii="Inter" w:hAnsi="Inter"/>
          <w:b w:val="0"/>
          <w:sz w:val="20"/>
          <w:szCs w:val="20"/>
        </w:rPr>
      </w:pPr>
    </w:p>
    <w:p w14:paraId="1F595DE9" w14:textId="2F47AF91" w:rsidR="00E6167D" w:rsidRDefault="00E6167D" w:rsidP="00E6167D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Na základe vykonaného technického overenia vzorky </w:t>
      </w:r>
      <w:r w:rsidRPr="00E6167D">
        <w:rPr>
          <w:rStyle w:val="Vrazn"/>
          <w:rFonts w:ascii="Inter" w:hAnsi="Inter"/>
          <w:bCs/>
          <w:sz w:val="20"/>
          <w:szCs w:val="20"/>
        </w:rPr>
        <w:t>verejný obstarávateľ konštatuje</w:t>
      </w:r>
      <w:r w:rsidRPr="00E6167D">
        <w:rPr>
          <w:rStyle w:val="Vrazn"/>
          <w:rFonts w:ascii="Inter" w:hAnsi="Inter"/>
          <w:b w:val="0"/>
          <w:sz w:val="20"/>
          <w:szCs w:val="20"/>
        </w:rPr>
        <w:t>, že:</w:t>
      </w:r>
      <w:r>
        <w:rPr>
          <w:rStyle w:val="Vrazn"/>
          <w:rFonts w:ascii="Inter" w:hAnsi="Inter"/>
          <w:b w:val="0"/>
          <w:sz w:val="20"/>
          <w:szCs w:val="20"/>
        </w:rPr>
        <w:t xml:space="preserve"> </w:t>
      </w:r>
    </w:p>
    <w:p w14:paraId="31D6AAA6" w14:textId="135D6BAA" w:rsidR="00E6167D" w:rsidRPr="00E6167D" w:rsidRDefault="00E6167D" w:rsidP="00E6167D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472C74">
        <w:rPr>
          <w:rStyle w:val="Vrazn"/>
          <w:rFonts w:ascii="Inter" w:hAnsi="Inter"/>
          <w:b w:val="0"/>
          <w:sz w:val="20"/>
          <w:szCs w:val="20"/>
          <w:highlight w:val="yellow"/>
        </w:rPr>
        <w:t>(</w:t>
      </w:r>
      <w:r w:rsidRPr="00472C74">
        <w:rPr>
          <w:rStyle w:val="Vrazn"/>
          <w:rFonts w:ascii="Inter" w:hAnsi="Inter"/>
          <w:b w:val="0"/>
          <w:i/>
          <w:iCs/>
          <w:sz w:val="20"/>
          <w:szCs w:val="20"/>
          <w:highlight w:val="yellow"/>
        </w:rPr>
        <w:t>vyberie sa jedna možnosť)</w:t>
      </w:r>
    </w:p>
    <w:p w14:paraId="1A2D3195" w14:textId="3B2C95CD" w:rsidR="00E6167D" w:rsidRPr="00E6167D" w:rsidRDefault="00E6167D" w:rsidP="00E6167D">
      <w:pPr>
        <w:pStyle w:val="PodVaslistatd"/>
        <w:shd w:val="clear" w:color="auto" w:fill="FFFFFF"/>
        <w:rPr>
          <w:rStyle w:val="Vrazn"/>
          <w:rFonts w:ascii="Inter" w:hAnsi="Inter"/>
          <w:b w:val="0"/>
          <w:sz w:val="20"/>
          <w:szCs w:val="20"/>
        </w:rPr>
      </w:pPr>
      <w:r w:rsidRPr="00E6167D">
        <w:rPr>
          <w:rStyle w:val="Vrazn"/>
          <w:rFonts w:ascii="Inter" w:hAnsi="Inter"/>
          <w:bCs/>
          <w:sz w:val="20"/>
          <w:szCs w:val="20"/>
        </w:rPr>
        <w:t>uch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á</w:t>
      </w:r>
      <w:r w:rsidRPr="00E6167D">
        <w:rPr>
          <w:rStyle w:val="Vrazn"/>
          <w:rFonts w:ascii="Inter" w:hAnsi="Inter"/>
          <w:bCs/>
          <w:sz w:val="20"/>
          <w:szCs w:val="20"/>
        </w:rPr>
        <w:t>dza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č</w:t>
      </w:r>
      <w:r w:rsidRPr="00E6167D">
        <w:rPr>
          <w:rStyle w:val="Vrazn"/>
          <w:rFonts w:ascii="Inter" w:hAnsi="Inter"/>
          <w:bCs/>
          <w:sz w:val="20"/>
          <w:szCs w:val="20"/>
        </w:rPr>
        <w:t xml:space="preserve"> preuk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á</w:t>
      </w:r>
      <w:r w:rsidRPr="00E6167D">
        <w:rPr>
          <w:rStyle w:val="Vrazn"/>
          <w:rFonts w:ascii="Inter" w:hAnsi="Inter"/>
          <w:bCs/>
          <w:sz w:val="20"/>
          <w:szCs w:val="20"/>
        </w:rPr>
        <w:t>zal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splnenie podmienky technickej a odbornej s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ô</w:t>
      </w:r>
      <w:r w:rsidRPr="00E6167D">
        <w:rPr>
          <w:rStyle w:val="Vrazn"/>
          <w:rFonts w:ascii="Inter" w:hAnsi="Inter"/>
          <w:b w:val="0"/>
          <w:sz w:val="20"/>
          <w:szCs w:val="20"/>
        </w:rPr>
        <w:t>sobilosti pod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ľ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a 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§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34 ods. 1 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í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sm. m) a 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§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55 ZVO, ke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ďž</w:t>
      </w:r>
      <w:r w:rsidRPr="00E6167D">
        <w:rPr>
          <w:rStyle w:val="Vrazn"/>
          <w:rFonts w:ascii="Inter" w:hAnsi="Inter"/>
          <w:b w:val="0"/>
          <w:sz w:val="20"/>
          <w:szCs w:val="20"/>
        </w:rPr>
        <w:t>e predlo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ž</w:t>
      </w:r>
      <w:r w:rsidRPr="00E6167D">
        <w:rPr>
          <w:rStyle w:val="Vrazn"/>
          <w:rFonts w:ascii="Inter" w:hAnsi="Inter"/>
          <w:b w:val="0"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á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vzorka s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ĺň</w:t>
      </w:r>
      <w:r w:rsidRPr="00E6167D">
        <w:rPr>
          <w:rStyle w:val="Vrazn"/>
          <w:rFonts w:ascii="Inter" w:hAnsi="Inter"/>
          <w:b w:val="0"/>
          <w:sz w:val="20"/>
          <w:szCs w:val="20"/>
        </w:rPr>
        <w:t>a v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š</w:t>
      </w:r>
      <w:r w:rsidRPr="00E6167D">
        <w:rPr>
          <w:rStyle w:val="Vrazn"/>
          <w:rFonts w:ascii="Inter" w:hAnsi="Inter"/>
          <w:b w:val="0"/>
          <w:sz w:val="20"/>
          <w:szCs w:val="20"/>
        </w:rPr>
        <w:t>etky ur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č</w:t>
      </w:r>
      <w:r w:rsidRPr="00E6167D">
        <w:rPr>
          <w:rStyle w:val="Vrazn"/>
          <w:rFonts w:ascii="Inter" w:hAnsi="Inter"/>
          <w:b w:val="0"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é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po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ž</w:t>
      </w:r>
      <w:r w:rsidRPr="00E6167D">
        <w:rPr>
          <w:rStyle w:val="Vrazn"/>
          <w:rFonts w:ascii="Inter" w:hAnsi="Inter"/>
          <w:b w:val="0"/>
          <w:sz w:val="20"/>
          <w:szCs w:val="20"/>
        </w:rPr>
        <w:t>iadavky,</w:t>
      </w:r>
    </w:p>
    <w:p w14:paraId="7904A3E6" w14:textId="0F747569" w:rsidR="00D97820" w:rsidRDefault="00E6167D" w:rsidP="00E6167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 w:rsidRPr="00E6167D">
        <w:rPr>
          <w:rStyle w:val="Vrazn"/>
          <w:rFonts w:ascii="Inter" w:hAnsi="Inter"/>
          <w:bCs/>
          <w:sz w:val="20"/>
          <w:szCs w:val="20"/>
        </w:rPr>
        <w:t>uch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á</w:t>
      </w:r>
      <w:r w:rsidRPr="00E6167D">
        <w:rPr>
          <w:rStyle w:val="Vrazn"/>
          <w:rFonts w:ascii="Inter" w:hAnsi="Inter"/>
          <w:bCs/>
          <w:sz w:val="20"/>
          <w:szCs w:val="20"/>
        </w:rPr>
        <w:t>dza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č</w:t>
      </w:r>
      <w:r w:rsidRPr="00E6167D">
        <w:rPr>
          <w:rStyle w:val="Vrazn"/>
          <w:rFonts w:ascii="Inter" w:hAnsi="Inter"/>
          <w:bCs/>
          <w:sz w:val="20"/>
          <w:szCs w:val="20"/>
        </w:rPr>
        <w:t xml:space="preserve"> nepreuk</w:t>
      </w:r>
      <w:r w:rsidRPr="00E6167D">
        <w:rPr>
          <w:rStyle w:val="Vrazn"/>
          <w:rFonts w:ascii="Calibri" w:hAnsi="Calibri" w:cs="Calibri"/>
          <w:bCs/>
          <w:sz w:val="20"/>
          <w:szCs w:val="20"/>
        </w:rPr>
        <w:t>á</w:t>
      </w:r>
      <w:r w:rsidRPr="00E6167D">
        <w:rPr>
          <w:rStyle w:val="Vrazn"/>
          <w:rFonts w:ascii="Inter" w:hAnsi="Inter"/>
          <w:bCs/>
          <w:sz w:val="20"/>
          <w:szCs w:val="20"/>
        </w:rPr>
        <w:t>zal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splnenie podmienky technickej a odbornej s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ô</w:t>
      </w:r>
      <w:r w:rsidRPr="00E6167D">
        <w:rPr>
          <w:rStyle w:val="Vrazn"/>
          <w:rFonts w:ascii="Inter" w:hAnsi="Inter"/>
          <w:b w:val="0"/>
          <w:sz w:val="20"/>
          <w:szCs w:val="20"/>
        </w:rPr>
        <w:t>sobilosti pod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ľ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a 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§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34 ods. 1 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í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sm. m) a 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§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55 ZVO, ke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ďž</w:t>
      </w:r>
      <w:r w:rsidRPr="00E6167D">
        <w:rPr>
          <w:rStyle w:val="Vrazn"/>
          <w:rFonts w:ascii="Inter" w:hAnsi="Inter"/>
          <w:b w:val="0"/>
          <w:sz w:val="20"/>
          <w:szCs w:val="20"/>
        </w:rPr>
        <w:t>e predlo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ž</w:t>
      </w:r>
      <w:r w:rsidRPr="00E6167D">
        <w:rPr>
          <w:rStyle w:val="Vrazn"/>
          <w:rFonts w:ascii="Inter" w:hAnsi="Inter"/>
          <w:b w:val="0"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á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vzorka nesp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ĺň</w:t>
      </w:r>
      <w:r w:rsidRPr="00E6167D">
        <w:rPr>
          <w:rStyle w:val="Vrazn"/>
          <w:rFonts w:ascii="Inter" w:hAnsi="Inter"/>
          <w:b w:val="0"/>
          <w:sz w:val="20"/>
          <w:szCs w:val="20"/>
        </w:rPr>
        <w:t>a v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š</w:t>
      </w:r>
      <w:r w:rsidRPr="00E6167D">
        <w:rPr>
          <w:rStyle w:val="Vrazn"/>
          <w:rFonts w:ascii="Inter" w:hAnsi="Inter"/>
          <w:b w:val="0"/>
          <w:sz w:val="20"/>
          <w:szCs w:val="20"/>
        </w:rPr>
        <w:t>etky ur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č</w:t>
      </w:r>
      <w:r w:rsidRPr="00E6167D">
        <w:rPr>
          <w:rStyle w:val="Vrazn"/>
          <w:rFonts w:ascii="Inter" w:hAnsi="Inter"/>
          <w:b w:val="0"/>
          <w:sz w:val="20"/>
          <w:szCs w:val="20"/>
        </w:rPr>
        <w:t>en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é</w:t>
      </w:r>
      <w:r w:rsidRPr="00E6167D">
        <w:rPr>
          <w:rStyle w:val="Vrazn"/>
          <w:rFonts w:ascii="Inter" w:hAnsi="Inter"/>
          <w:b w:val="0"/>
          <w:sz w:val="20"/>
          <w:szCs w:val="20"/>
        </w:rPr>
        <w:t xml:space="preserve"> po</w:t>
      </w:r>
      <w:r w:rsidRPr="00E6167D">
        <w:rPr>
          <w:rStyle w:val="Vrazn"/>
          <w:rFonts w:ascii="Calibri" w:hAnsi="Calibri" w:cs="Calibri"/>
          <w:b w:val="0"/>
          <w:sz w:val="20"/>
          <w:szCs w:val="20"/>
        </w:rPr>
        <w:t>ž</w:t>
      </w:r>
      <w:r w:rsidRPr="00E6167D">
        <w:rPr>
          <w:rStyle w:val="Vrazn"/>
          <w:rFonts w:ascii="Inter" w:hAnsi="Inter"/>
          <w:b w:val="0"/>
          <w:sz w:val="20"/>
          <w:szCs w:val="20"/>
        </w:rPr>
        <w:t>iadavky.</w:t>
      </w:r>
    </w:p>
    <w:p w14:paraId="40FD4392" w14:textId="77777777" w:rsidR="007D398B" w:rsidRDefault="007D398B" w:rsidP="007D398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p w14:paraId="739CBC33" w14:textId="10E7F3A1" w:rsidR="007D398B" w:rsidRDefault="007D398B" w:rsidP="007D398B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>Zoznam príloh k tomuto protokolu:</w:t>
      </w:r>
    </w:p>
    <w:p w14:paraId="03991E41" w14:textId="459A3E9A" w:rsidR="002F4ED5" w:rsidRPr="007D398B" w:rsidRDefault="007D398B" w:rsidP="007D398B">
      <w:pPr>
        <w:pStyle w:val="PodVaslistatd"/>
        <w:numPr>
          <w:ilvl w:val="0"/>
          <w:numId w:val="3"/>
        </w:numPr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  <w:r>
        <w:rPr>
          <w:rStyle w:val="Vrazn"/>
          <w:rFonts w:ascii="Inter" w:hAnsi="Inter"/>
          <w:b w:val="0"/>
          <w:sz w:val="20"/>
          <w:szCs w:val="20"/>
        </w:rPr>
        <w:t>Príloha č. 1: Vyhodnotený zoznam určených požiadaviek</w:t>
      </w:r>
    </w:p>
    <w:p w14:paraId="1367C748" w14:textId="77777777" w:rsidR="0022420D" w:rsidRDefault="0022420D" w:rsidP="0061513C">
      <w:pPr>
        <w:pStyle w:val="PodVaslistatd"/>
        <w:shd w:val="clear" w:color="auto" w:fill="FFFFFF"/>
        <w:tabs>
          <w:tab w:val="clear" w:pos="2694"/>
        </w:tabs>
        <w:ind w:left="851"/>
        <w:rPr>
          <w:rStyle w:val="Vrazn"/>
          <w:rFonts w:ascii="Inter" w:hAnsi="Inter"/>
          <w:b w:val="0"/>
          <w:sz w:val="20"/>
          <w:szCs w:val="20"/>
        </w:rPr>
        <w:sectPr w:rsidR="0022420D" w:rsidSect="003B38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427" w:right="1418" w:bottom="1418" w:left="1418" w:header="799" w:footer="709" w:gutter="0"/>
          <w:cols w:space="708"/>
          <w:titlePg/>
          <w:docGrid w:linePitch="360"/>
        </w:sectPr>
      </w:pPr>
    </w:p>
    <w:p w14:paraId="242A4E40" w14:textId="77777777" w:rsidR="002F4ED5" w:rsidRDefault="002F4ED5" w:rsidP="0061513C">
      <w:pPr>
        <w:pStyle w:val="PodVaslistatd"/>
        <w:shd w:val="clear" w:color="auto" w:fill="FFFFFF"/>
        <w:tabs>
          <w:tab w:val="clear" w:pos="2694"/>
        </w:tabs>
        <w:ind w:left="851"/>
        <w:rPr>
          <w:rStyle w:val="Vrazn"/>
          <w:rFonts w:ascii="Inter" w:hAnsi="Inter"/>
          <w:b w:val="0"/>
          <w:sz w:val="20"/>
          <w:szCs w:val="20"/>
        </w:rPr>
      </w:pPr>
    </w:p>
    <w:p w14:paraId="6EDB5E67" w14:textId="77777777" w:rsidR="0022420D" w:rsidRDefault="00EB3B0B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Cs/>
          <w:sz w:val="26"/>
          <w:szCs w:val="28"/>
        </w:rPr>
      </w:pPr>
      <w:r w:rsidRPr="0022420D">
        <w:rPr>
          <w:rStyle w:val="Vrazn"/>
          <w:rFonts w:ascii="Inter" w:hAnsi="Inter"/>
          <w:bCs/>
          <w:sz w:val="26"/>
          <w:szCs w:val="28"/>
        </w:rPr>
        <w:t xml:space="preserve"> </w:t>
      </w:r>
      <w:r w:rsidR="0022420D" w:rsidRPr="0022420D">
        <w:rPr>
          <w:rStyle w:val="Vrazn"/>
          <w:rFonts w:ascii="Inter" w:hAnsi="Inter"/>
          <w:bCs/>
          <w:sz w:val="26"/>
          <w:szCs w:val="28"/>
        </w:rPr>
        <w:t>Príloha č. 1: Vyhodnotený zoznam určených požiadaviek</w:t>
      </w:r>
    </w:p>
    <w:p w14:paraId="04FBD927" w14:textId="77777777" w:rsidR="007C6B66" w:rsidRPr="0022420D" w:rsidRDefault="007C6B66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Cs/>
          <w:sz w:val="26"/>
          <w:szCs w:val="28"/>
        </w:rPr>
      </w:pPr>
    </w:p>
    <w:p w14:paraId="382C63EF" w14:textId="1DFE6E6A" w:rsidR="00252AE7" w:rsidRPr="005A7D82" w:rsidRDefault="007C6B66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i/>
          <w:iCs/>
          <w:sz w:val="20"/>
          <w:szCs w:val="20"/>
        </w:rPr>
      </w:pPr>
      <w:r w:rsidRPr="005A7D82">
        <w:rPr>
          <w:rStyle w:val="Vrazn"/>
          <w:rFonts w:ascii="Inter" w:hAnsi="Inter"/>
          <w:b w:val="0"/>
          <w:i/>
          <w:iCs/>
          <w:sz w:val="20"/>
          <w:szCs w:val="20"/>
        </w:rPr>
        <w:t>(Textácie v stĺpcoch „Skupina“, „Názov“ a „Požiadavka“ sú prebraté zo zoznamu určených požiadaviek)</w:t>
      </w:r>
    </w:p>
    <w:p w14:paraId="7405CE20" w14:textId="77777777" w:rsidR="007C6B66" w:rsidRPr="005A7D82" w:rsidRDefault="007C6B66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621"/>
        <w:gridCol w:w="1271"/>
        <w:gridCol w:w="1686"/>
        <w:gridCol w:w="2251"/>
        <w:gridCol w:w="990"/>
        <w:gridCol w:w="2241"/>
      </w:tblGrid>
      <w:tr w:rsidR="0022420D" w:rsidRPr="005A7D82" w14:paraId="242799CA" w14:textId="58FC4591" w:rsidTr="007C6B66">
        <w:tc>
          <w:tcPr>
            <w:tcW w:w="562" w:type="dxa"/>
          </w:tcPr>
          <w:p w14:paraId="1C0245EB" w14:textId="5DC27972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 xml:space="preserve">Č. </w:t>
            </w:r>
            <w:proofErr w:type="spellStart"/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pož</w:t>
            </w:r>
            <w:proofErr w:type="spellEnd"/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E40FFE5" w14:textId="699D0926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Skupina</w:t>
            </w:r>
          </w:p>
        </w:tc>
        <w:tc>
          <w:tcPr>
            <w:tcW w:w="1701" w:type="dxa"/>
          </w:tcPr>
          <w:p w14:paraId="3EA5BE85" w14:textId="66B097B9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Názov</w:t>
            </w:r>
          </w:p>
        </w:tc>
        <w:tc>
          <w:tcPr>
            <w:tcW w:w="2268" w:type="dxa"/>
          </w:tcPr>
          <w:p w14:paraId="778AD558" w14:textId="7E8EA0E9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Požiadavka</w:t>
            </w:r>
          </w:p>
        </w:tc>
        <w:tc>
          <w:tcPr>
            <w:tcW w:w="992" w:type="dxa"/>
          </w:tcPr>
          <w:p w14:paraId="3E9ECA98" w14:textId="1B62F11C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Vzorka spĺňa</w:t>
            </w:r>
          </w:p>
        </w:tc>
        <w:tc>
          <w:tcPr>
            <w:tcW w:w="2261" w:type="dxa"/>
          </w:tcPr>
          <w:p w14:paraId="6105A417" w14:textId="521EA822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Komentár</w:t>
            </w:r>
          </w:p>
        </w:tc>
      </w:tr>
      <w:tr w:rsidR="0022420D" w:rsidRPr="005A7D82" w14:paraId="4FB367B8" w14:textId="3074ED15" w:rsidTr="007C6B66">
        <w:tc>
          <w:tcPr>
            <w:tcW w:w="562" w:type="dxa"/>
          </w:tcPr>
          <w:p w14:paraId="1E43A7F0" w14:textId="35BEDFF6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48E5597" w14:textId="13474B36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Zimná údržba</w:t>
            </w:r>
          </w:p>
        </w:tc>
        <w:tc>
          <w:tcPr>
            <w:tcW w:w="1701" w:type="dxa"/>
          </w:tcPr>
          <w:p w14:paraId="03764C90" w14:textId="1A50943F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Príjem údajov</w:t>
            </w:r>
          </w:p>
        </w:tc>
        <w:tc>
          <w:tcPr>
            <w:tcW w:w="2268" w:type="dxa"/>
          </w:tcPr>
          <w:p w14:paraId="6C63E775" w14:textId="779B31B9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Systém musí xxx</w:t>
            </w:r>
          </w:p>
        </w:tc>
        <w:tc>
          <w:tcPr>
            <w:tcW w:w="992" w:type="dxa"/>
          </w:tcPr>
          <w:p w14:paraId="5D927E29" w14:textId="6B61B0BB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  <w:t>áno / nie</w:t>
            </w:r>
          </w:p>
        </w:tc>
        <w:tc>
          <w:tcPr>
            <w:tcW w:w="2261" w:type="dxa"/>
          </w:tcPr>
          <w:p w14:paraId="10B81998" w14:textId="77777777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i/>
                <w:iCs/>
                <w:sz w:val="20"/>
                <w:szCs w:val="20"/>
              </w:rPr>
            </w:pPr>
          </w:p>
        </w:tc>
      </w:tr>
      <w:tr w:rsidR="0022420D" w14:paraId="503405E9" w14:textId="01BAA354" w:rsidTr="007C6B66">
        <w:tc>
          <w:tcPr>
            <w:tcW w:w="562" w:type="dxa"/>
          </w:tcPr>
          <w:p w14:paraId="309ECD32" w14:textId="53EDE8A2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1276" w:type="dxa"/>
          </w:tcPr>
          <w:p w14:paraId="5732B85A" w14:textId="53BCB993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1701" w:type="dxa"/>
          </w:tcPr>
          <w:p w14:paraId="4FD72F95" w14:textId="55059C1C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2268" w:type="dxa"/>
          </w:tcPr>
          <w:p w14:paraId="0D494DA2" w14:textId="0D35ADEC" w:rsidR="0022420D" w:rsidRPr="005A7D82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992" w:type="dxa"/>
          </w:tcPr>
          <w:p w14:paraId="67F00260" w14:textId="44A860AC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  <w:r w:rsidRPr="005A7D82">
              <w:rPr>
                <w:rStyle w:val="Vrazn"/>
                <w:rFonts w:ascii="Inter" w:hAnsi="Inter"/>
                <w:b w:val="0"/>
                <w:sz w:val="20"/>
                <w:szCs w:val="20"/>
              </w:rPr>
              <w:t>...</w:t>
            </w:r>
          </w:p>
        </w:tc>
        <w:tc>
          <w:tcPr>
            <w:tcW w:w="2261" w:type="dxa"/>
          </w:tcPr>
          <w:p w14:paraId="70188F73" w14:textId="77777777" w:rsidR="0022420D" w:rsidRPr="007C6B66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  <w:lang w:val="en-US"/>
              </w:rPr>
            </w:pPr>
          </w:p>
        </w:tc>
      </w:tr>
      <w:tr w:rsidR="0022420D" w14:paraId="0C952476" w14:textId="794428FC" w:rsidTr="007C6B66">
        <w:tc>
          <w:tcPr>
            <w:tcW w:w="562" w:type="dxa"/>
          </w:tcPr>
          <w:p w14:paraId="76D38F1D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632B7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44E9A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F845A8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13DE4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6E54634" w14:textId="77777777" w:rsidR="0022420D" w:rsidRDefault="0022420D" w:rsidP="0022420D">
            <w:pPr>
              <w:pStyle w:val="PodVaslistatd"/>
              <w:tabs>
                <w:tab w:val="clear" w:pos="2694"/>
              </w:tabs>
              <w:rPr>
                <w:rStyle w:val="Vrazn"/>
                <w:rFonts w:ascii="Inter" w:hAnsi="Inter"/>
                <w:b w:val="0"/>
                <w:sz w:val="20"/>
                <w:szCs w:val="20"/>
              </w:rPr>
            </w:pPr>
          </w:p>
        </w:tc>
      </w:tr>
    </w:tbl>
    <w:p w14:paraId="0C4289BB" w14:textId="77777777" w:rsidR="0022420D" w:rsidRDefault="0022420D" w:rsidP="0022420D">
      <w:pPr>
        <w:pStyle w:val="PodVaslistatd"/>
        <w:shd w:val="clear" w:color="auto" w:fill="FFFFFF"/>
        <w:tabs>
          <w:tab w:val="clear" w:pos="2694"/>
        </w:tabs>
        <w:rPr>
          <w:rStyle w:val="Vrazn"/>
          <w:rFonts w:ascii="Inter" w:hAnsi="Inter"/>
          <w:b w:val="0"/>
          <w:sz w:val="20"/>
          <w:szCs w:val="20"/>
        </w:rPr>
      </w:pPr>
    </w:p>
    <w:sectPr w:rsidR="0022420D" w:rsidSect="0022420D">
      <w:pgSz w:w="11906" w:h="16838" w:code="9"/>
      <w:pgMar w:top="2427" w:right="1418" w:bottom="1418" w:left="1418" w:header="7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D294" w14:textId="77777777" w:rsidR="00650DA9" w:rsidRDefault="00650DA9">
      <w:r>
        <w:separator/>
      </w:r>
    </w:p>
  </w:endnote>
  <w:endnote w:type="continuationSeparator" w:id="0">
    <w:p w14:paraId="58CE462C" w14:textId="77777777" w:rsidR="00650DA9" w:rsidRDefault="0065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imes New Roman (Základný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B4EC" w14:textId="77777777" w:rsidR="008C6AF6" w:rsidRPr="00DA4DA9" w:rsidRDefault="008C6AF6" w:rsidP="00B71076">
    <w:pPr>
      <w:pStyle w:val="Pta"/>
      <w:jc w:val="right"/>
      <w:rPr>
        <w:rFonts w:ascii="Inter" w:hAnsi="Inter"/>
        <w:sz w:val="20"/>
        <w:szCs w:val="20"/>
      </w:rPr>
    </w:pPr>
    <w:r w:rsidRPr="00DA4DA9">
      <w:rPr>
        <w:rFonts w:ascii="Inter" w:hAnsi="Inter"/>
        <w:sz w:val="20"/>
        <w:szCs w:val="20"/>
      </w:rPr>
      <w:fldChar w:fldCharType="begin"/>
    </w:r>
    <w:r w:rsidRPr="00DA4DA9">
      <w:rPr>
        <w:rFonts w:ascii="Inter" w:hAnsi="Inter"/>
        <w:sz w:val="20"/>
        <w:szCs w:val="20"/>
      </w:rPr>
      <w:instrText>PAGE   \* MERGEFORMAT</w:instrText>
    </w:r>
    <w:r w:rsidRPr="00DA4DA9">
      <w:rPr>
        <w:rFonts w:ascii="Inter" w:hAnsi="Inter"/>
        <w:sz w:val="20"/>
        <w:szCs w:val="20"/>
      </w:rPr>
      <w:fldChar w:fldCharType="separate"/>
    </w:r>
    <w:r w:rsidRPr="00DA4DA9">
      <w:rPr>
        <w:rFonts w:ascii="Inter" w:hAnsi="Inter"/>
        <w:sz w:val="20"/>
        <w:szCs w:val="20"/>
        <w:lang w:val="sk-SK"/>
      </w:rPr>
      <w:t>2</w:t>
    </w:r>
    <w:r w:rsidRPr="00DA4DA9">
      <w:rPr>
        <w:rFonts w:ascii="Inter" w:hAnsi="Inter"/>
        <w:sz w:val="20"/>
        <w:szCs w:val="20"/>
      </w:rPr>
      <w:fldChar w:fldCharType="end"/>
    </w:r>
  </w:p>
  <w:p w14:paraId="7E81992C" w14:textId="77777777" w:rsidR="00501B7C" w:rsidRDefault="00501B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8AE8" w14:textId="77777777" w:rsidR="003A2293" w:rsidRDefault="007B548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5B8429" wp14:editId="73E9C865">
              <wp:simplePos x="0" y="0"/>
              <wp:positionH relativeFrom="column">
                <wp:posOffset>4799330</wp:posOffset>
              </wp:positionH>
              <wp:positionV relativeFrom="page">
                <wp:posOffset>9886950</wp:posOffset>
              </wp:positionV>
              <wp:extent cx="1656715" cy="633730"/>
              <wp:effectExtent l="0" t="0" r="0" b="0"/>
              <wp:wrapNone/>
              <wp:docPr id="626146753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671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C5E2E" w14:textId="77777777" w:rsidR="0005454A" w:rsidRPr="0005454A" w:rsidRDefault="0005454A" w:rsidP="0005454A">
                          <w:pPr>
                            <w:pStyle w:val="Pta"/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</w:pPr>
                          <w:r w:rsidRPr="0005454A"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  <w:t>ONLINE</w:t>
                          </w:r>
                        </w:p>
                        <w:p w14:paraId="36B5E5E6" w14:textId="77777777" w:rsidR="0005454A" w:rsidRPr="0005454A" w:rsidRDefault="0005454A" w:rsidP="0005454A">
                          <w:pPr>
                            <w:pStyle w:val="Hlavika"/>
                            <w:tabs>
                              <w:tab w:val="clear" w:pos="4536"/>
                              <w:tab w:val="center" w:pos="6237"/>
                            </w:tabs>
                            <w:spacing w:line="240" w:lineRule="exact"/>
                          </w:pPr>
                          <w:r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www.bratislava.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B842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style="position:absolute;margin-left:377.9pt;margin-top:778.5pt;width:130.4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" filled="f" stroked="f" strokeweight=".5pt">
              <v:path arrowok="t"/>
              <v:textbox inset="0,0,0,0">
                <w:txbxContent>
                  <w:p w14:paraId="52FC5E2E" w14:textId="77777777" w:rsidR="0005454A" w:rsidRPr="0005454A" w:rsidRDefault="0005454A" w:rsidP="0005454A">
                    <w:pPr>
                      <w:pStyle w:val="Footer"/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</w:pPr>
                    <w:r w:rsidRPr="0005454A"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  <w:t>ONLINE</w:t>
                    </w:r>
                  </w:p>
                  <w:p w14:paraId="36B5E5E6" w14:textId="77777777" w:rsidR="0005454A" w:rsidRPr="0005454A" w:rsidRDefault="0005454A" w:rsidP="0005454A">
                    <w:pPr>
                      <w:pStyle w:val="Header"/>
                      <w:tabs>
                        <w:tab w:val="clear" w:pos="4536"/>
                        <w:tab w:val="center" w:pos="6237"/>
                      </w:tabs>
                      <w:spacing w:line="240" w:lineRule="exact"/>
                    </w:pPr>
                    <w:r>
                      <w:rPr>
                        <w:rFonts w:ascii="Inter" w:hAnsi="Inter"/>
                        <w:sz w:val="20"/>
                        <w:szCs w:val="20"/>
                      </w:rPr>
                      <w:t>www.bratislava.s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B9D109" wp14:editId="75953A55">
              <wp:simplePos x="0" y="0"/>
              <wp:positionH relativeFrom="column">
                <wp:posOffset>2970530</wp:posOffset>
              </wp:positionH>
              <wp:positionV relativeFrom="page">
                <wp:posOffset>9886950</wp:posOffset>
              </wp:positionV>
              <wp:extent cx="1466215" cy="401955"/>
              <wp:effectExtent l="0" t="0" r="0" b="0"/>
              <wp:wrapNone/>
              <wp:docPr id="203694320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2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78A9E" w14:textId="77777777" w:rsidR="0005454A" w:rsidRPr="0005454A" w:rsidRDefault="0005454A" w:rsidP="0005454A">
                          <w:pPr>
                            <w:pStyle w:val="Pta"/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</w:pPr>
                          <w:r w:rsidRPr="0005454A"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  <w:t>IČO</w:t>
                          </w:r>
                        </w:p>
                        <w:p w14:paraId="39DD7E14" w14:textId="77777777" w:rsidR="0005454A" w:rsidRPr="0005454A" w:rsidRDefault="0005454A" w:rsidP="0005454A">
                          <w:pPr>
                            <w:pStyle w:val="Pta"/>
                          </w:pPr>
                          <w:r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00 603 4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9D109" id="Textové pole 9" o:spid="_x0000_s1034" type="#_x0000_t202" style="position:absolute;margin-left:233.9pt;margin-top:778.5pt;width:115.4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" filled="f" stroked="f" strokeweight=".5pt">
              <v:path arrowok="t"/>
              <v:textbox inset="0,0,0,0">
                <w:txbxContent>
                  <w:p w14:paraId="1B878A9E" w14:textId="77777777" w:rsidR="0005454A" w:rsidRPr="0005454A" w:rsidRDefault="0005454A" w:rsidP="0005454A">
                    <w:pPr>
                      <w:pStyle w:val="Footer"/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</w:pPr>
                    <w:r w:rsidRPr="0005454A"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  <w:t>IČO</w:t>
                    </w:r>
                  </w:p>
                  <w:p w14:paraId="39DD7E14" w14:textId="77777777" w:rsidR="0005454A" w:rsidRPr="0005454A" w:rsidRDefault="0005454A" w:rsidP="0005454A">
                    <w:pPr>
                      <w:pStyle w:val="Footer"/>
                    </w:pPr>
                    <w:r>
                      <w:rPr>
                        <w:rFonts w:ascii="Inter" w:hAnsi="Inter"/>
                        <w:sz w:val="20"/>
                        <w:szCs w:val="20"/>
                      </w:rPr>
                      <w:t>00 603 48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8EBB694" wp14:editId="05C83498">
              <wp:simplePos x="0" y="0"/>
              <wp:positionH relativeFrom="column">
                <wp:posOffset>895985</wp:posOffset>
              </wp:positionH>
              <wp:positionV relativeFrom="page">
                <wp:posOffset>9877425</wp:posOffset>
              </wp:positionV>
              <wp:extent cx="2042160" cy="401955"/>
              <wp:effectExtent l="0" t="0" r="0" b="0"/>
              <wp:wrapNone/>
              <wp:docPr id="658275403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16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535BF" w14:textId="77777777" w:rsidR="0005454A" w:rsidRPr="0005454A" w:rsidRDefault="0005454A" w:rsidP="0005454A">
                          <w:pPr>
                            <w:pStyle w:val="Pta"/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</w:pPr>
                          <w:r w:rsidRPr="0005454A">
                            <w:rPr>
                              <w:rStyle w:val="Vrazn"/>
                              <w:rFonts w:ascii="Inter" w:hAnsi="Inter"/>
                              <w:sz w:val="20"/>
                              <w:szCs w:val="20"/>
                            </w:rPr>
                            <w:t>EMAIL</w:t>
                          </w:r>
                        </w:p>
                        <w:p w14:paraId="114BBD01" w14:textId="77777777" w:rsidR="0005454A" w:rsidRPr="00B76002" w:rsidRDefault="00B76002" w:rsidP="0005454A">
                          <w:pPr>
                            <w:pStyle w:val="Pta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76002">
                            <w:rPr>
                              <w:rStyle w:val="Vrazn"/>
                              <w:rFonts w:ascii="Inter" w:hAnsi="Inter"/>
                              <w:b w:val="0"/>
                              <w:bCs/>
                              <w:sz w:val="20"/>
                              <w:szCs w:val="20"/>
                            </w:rPr>
                            <w:t>spravakomunikacii@bratislava.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BB694" id="Textové pole 8" o:spid="_x0000_s1035" type="#_x0000_t202" style="position:absolute;margin-left:70.55pt;margin-top:777.75pt;width:160.8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" filled="f" stroked="f" strokeweight=".5pt">
              <v:path arrowok="t"/>
              <v:textbox inset="0,0,0,0">
                <w:txbxContent>
                  <w:p w14:paraId="41E535BF" w14:textId="77777777" w:rsidR="0005454A" w:rsidRPr="0005454A" w:rsidRDefault="0005454A" w:rsidP="0005454A">
                    <w:pPr>
                      <w:pStyle w:val="Footer"/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</w:pPr>
                    <w:r w:rsidRPr="0005454A">
                      <w:rPr>
                        <w:rStyle w:val="Strong"/>
                        <w:rFonts w:ascii="Inter" w:hAnsi="Inter"/>
                        <w:sz w:val="20"/>
                        <w:szCs w:val="20"/>
                      </w:rPr>
                      <w:t>EMAIL</w:t>
                    </w:r>
                  </w:p>
                  <w:p w14:paraId="114BBD01" w14:textId="77777777" w:rsidR="0005454A" w:rsidRPr="00B76002" w:rsidRDefault="00B76002" w:rsidP="0005454A">
                    <w:pPr>
                      <w:pStyle w:val="Footer"/>
                      <w:rPr>
                        <w:bCs/>
                        <w:sz w:val="20"/>
                        <w:szCs w:val="20"/>
                      </w:rPr>
                    </w:pPr>
                    <w:r w:rsidRPr="00B76002">
                      <w:rPr>
                        <w:rStyle w:val="Strong"/>
                        <w:rFonts w:ascii="Inter" w:hAnsi="Inter"/>
                        <w:b w:val="0"/>
                        <w:bCs/>
                        <w:sz w:val="20"/>
                        <w:szCs w:val="20"/>
                      </w:rPr>
                      <w:t>spravakomunikacii@bratislava.s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C966330" wp14:editId="60681C93">
              <wp:simplePos x="0" y="0"/>
              <wp:positionH relativeFrom="page">
                <wp:posOffset>619125</wp:posOffset>
              </wp:positionH>
              <wp:positionV relativeFrom="page">
                <wp:posOffset>9890125</wp:posOffset>
              </wp:positionV>
              <wp:extent cx="1464945" cy="403225"/>
              <wp:effectExtent l="0" t="0" r="0" b="0"/>
              <wp:wrapNone/>
              <wp:docPr id="505594987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494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1B094" w14:textId="77777777" w:rsidR="003A2293" w:rsidRDefault="003A2293" w:rsidP="003A2293">
                          <w:pPr>
                            <w:spacing w:line="240" w:lineRule="exact"/>
                            <w:rPr>
                              <w:rFonts w:ascii="Inter" w:hAnsi="Inter" w:cs="Times New Roman (Základný text"/>
                              <w:b/>
                              <w:bCs/>
                              <w:kern w:val="22"/>
                            </w:rPr>
                          </w:pPr>
                          <w:r>
                            <w:rPr>
                              <w:rFonts w:ascii="Inter" w:hAnsi="Inter" w:cs="Times New Roman (Základný text"/>
                              <w:b/>
                              <w:bCs/>
                              <w:kern w:val="22"/>
                            </w:rPr>
                            <w:t>TELEFÓN</w:t>
                          </w:r>
                        </w:p>
                        <w:p w14:paraId="6E100F81" w14:textId="77777777" w:rsidR="003A2293" w:rsidRDefault="003A2293" w:rsidP="003A2293">
                          <w:pPr>
                            <w:pStyle w:val="Pta"/>
                            <w:rPr>
                              <w:rFonts w:ascii="Inter" w:hAnsi="Inte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+421</w:t>
                          </w:r>
                          <w:r w:rsidR="006C4A37"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 </w:t>
                          </w:r>
                          <w:bookmarkStart w:id="0" w:name="_Hlk178332873"/>
                          <w:r w:rsidR="006C4A37"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904 099 0</w:t>
                          </w:r>
                          <w:r w:rsidR="00E17A4C"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0</w:t>
                          </w:r>
                          <w:r w:rsidR="006C4A37">
                            <w:rPr>
                              <w:rFonts w:ascii="Inter" w:hAnsi="Inter"/>
                              <w:sz w:val="20"/>
                              <w:szCs w:val="20"/>
                            </w:rPr>
                            <w:t>4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66330" id="Textové pole 6" o:spid="_x0000_s1036" type="#_x0000_t202" style="position:absolute;margin-left:48.75pt;margin-top:778.75pt;width:115.35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" filled="f" stroked="f" strokeweight=".5pt">
              <v:path arrowok="t"/>
              <v:textbox inset="0,0,0,0">
                <w:txbxContent>
                  <w:p w14:paraId="57F1B094" w14:textId="77777777" w:rsidR="003A2293" w:rsidRDefault="003A2293" w:rsidP="003A2293">
                    <w:pPr>
                      <w:spacing w:line="240" w:lineRule="exact"/>
                      <w:rPr>
                        <w:rFonts w:ascii="Inter" w:hAnsi="Inter" w:cs="Times New Roman (Základný text"/>
                        <w:b/>
                        <w:bCs/>
                        <w:kern w:val="22"/>
                      </w:rPr>
                    </w:pPr>
                    <w:r>
                      <w:rPr>
                        <w:rFonts w:ascii="Inter" w:hAnsi="Inter" w:cs="Times New Roman (Základný text"/>
                        <w:b/>
                        <w:bCs/>
                        <w:kern w:val="22"/>
                      </w:rPr>
                      <w:t>TELEFÓN</w:t>
                    </w:r>
                  </w:p>
                  <w:p w14:paraId="6E100F81" w14:textId="77777777" w:rsidR="003A2293" w:rsidRDefault="003A2293" w:rsidP="003A2293">
                    <w:pPr>
                      <w:pStyle w:val="Footer"/>
                      <w:rPr>
                        <w:rFonts w:ascii="Inter" w:hAnsi="Inter"/>
                        <w:sz w:val="20"/>
                        <w:szCs w:val="20"/>
                      </w:rPr>
                    </w:pPr>
                    <w:r>
                      <w:rPr>
                        <w:rFonts w:ascii="Inter" w:hAnsi="Inter"/>
                        <w:sz w:val="20"/>
                        <w:szCs w:val="20"/>
                      </w:rPr>
                      <w:t>+421</w:t>
                    </w:r>
                    <w:r w:rsidR="006C4A37">
                      <w:rPr>
                        <w:rFonts w:ascii="Inter" w:hAnsi="Inter"/>
                        <w:sz w:val="20"/>
                        <w:szCs w:val="20"/>
                      </w:rPr>
                      <w:t> </w:t>
                    </w:r>
                    <w:bookmarkStart w:id="1" w:name="_Hlk178332873"/>
                    <w:r w:rsidR="006C4A37">
                      <w:rPr>
                        <w:rFonts w:ascii="Inter" w:hAnsi="Inter"/>
                        <w:sz w:val="20"/>
                        <w:szCs w:val="20"/>
                      </w:rPr>
                      <w:t>904 099 0</w:t>
                    </w:r>
                    <w:r w:rsidR="00E17A4C">
                      <w:rPr>
                        <w:rFonts w:ascii="Inter" w:hAnsi="Inter"/>
                        <w:sz w:val="20"/>
                        <w:szCs w:val="20"/>
                      </w:rPr>
                      <w:t>0</w:t>
                    </w:r>
                    <w:r w:rsidR="006C4A37">
                      <w:rPr>
                        <w:rFonts w:ascii="Inter" w:hAnsi="Inter"/>
                        <w:sz w:val="20"/>
                        <w:szCs w:val="20"/>
                      </w:rPr>
                      <w:t>4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78BA" w14:textId="77777777" w:rsidR="00650DA9" w:rsidRDefault="00650DA9">
      <w:r>
        <w:separator/>
      </w:r>
    </w:p>
  </w:footnote>
  <w:footnote w:type="continuationSeparator" w:id="0">
    <w:p w14:paraId="50E02B8E" w14:textId="77777777" w:rsidR="00650DA9" w:rsidRDefault="0065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57C" w14:textId="77777777" w:rsidR="00EB3C41" w:rsidRPr="0025373C" w:rsidRDefault="00EB3C41" w:rsidP="00BE6391">
    <w:pPr>
      <w:pStyle w:val="Hlavika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FDCB" w14:textId="77777777" w:rsidR="00FB1CF8" w:rsidRDefault="007B5481" w:rsidP="00FB1CF8">
    <w:pPr>
      <w:pStyle w:val="Hlavika"/>
      <w:ind w:left="-567"/>
    </w:pPr>
    <w:r>
      <w:rPr>
        <w:noProof/>
      </w:rPr>
      <w:drawing>
        <wp:inline distT="0" distB="0" distL="0" distR="0" wp14:anchorId="6A8FAC5B" wp14:editId="24D418AB">
          <wp:extent cx="552450" cy="487680"/>
          <wp:effectExtent l="0" t="0" r="0" b="0"/>
          <wp:docPr id="1" name="Obrázok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7C32A64" wp14:editId="153E291B">
              <wp:simplePos x="0" y="0"/>
              <wp:positionH relativeFrom="column">
                <wp:posOffset>4788535</wp:posOffset>
              </wp:positionH>
              <wp:positionV relativeFrom="page">
                <wp:posOffset>450215</wp:posOffset>
              </wp:positionV>
              <wp:extent cx="2903855" cy="1416685"/>
              <wp:effectExtent l="0" t="0" r="0" b="0"/>
              <wp:wrapNone/>
              <wp:docPr id="584286279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03855" cy="141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3D1C0" w14:textId="77777777" w:rsidR="00FB1CF8" w:rsidRPr="00FB1CF8" w:rsidRDefault="00FB1CF8" w:rsidP="00FB1CF8">
                          <w:pPr>
                            <w:spacing w:line="280" w:lineRule="exact"/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</w:pPr>
                          <w:r w:rsidRPr="00FB1CF8"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  <w:t>Primaciálne nám. 1,</w:t>
                          </w:r>
                        </w:p>
                        <w:p w14:paraId="27529907" w14:textId="77777777" w:rsidR="00FB1CF8" w:rsidRPr="00FB1CF8" w:rsidRDefault="00FB1CF8" w:rsidP="00FB1CF8">
                          <w:pPr>
                            <w:spacing w:line="280" w:lineRule="exact"/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</w:pPr>
                          <w:r w:rsidRPr="00FB1CF8"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  <w:t xml:space="preserve">P. O. Box 192, </w:t>
                          </w:r>
                        </w:p>
                        <w:p w14:paraId="26C57910" w14:textId="77777777" w:rsidR="00FB1CF8" w:rsidRPr="00FB1CF8" w:rsidRDefault="00FB1CF8" w:rsidP="00FB1CF8">
                          <w:pPr>
                            <w:spacing w:line="280" w:lineRule="exact"/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</w:pPr>
                          <w:r w:rsidRPr="00FB1CF8">
                            <w:rPr>
                              <w:rFonts w:ascii="Inter" w:hAnsi="Inter" w:cs="Times New Roman (Základný text"/>
                              <w:kern w:val="22"/>
                              <w:sz w:val="22"/>
                              <w:szCs w:val="22"/>
                            </w:rPr>
                            <w:t>814 99 Bratislav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32A6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style="position:absolute;left:0;text-align:left;margin-left:377.05pt;margin-top:35.45pt;width:228.65pt;height:1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" filled="f" stroked="f" strokeweight=".5pt">
              <v:path arrowok="t"/>
              <v:textbox inset="0,0,0,0">
                <w:txbxContent>
                  <w:p w14:paraId="44C3D1C0" w14:textId="77777777" w:rsidR="00FB1CF8" w:rsidRPr="00FB1CF8" w:rsidRDefault="00FB1CF8" w:rsidP="00FB1CF8">
                    <w:pPr>
                      <w:spacing w:line="280" w:lineRule="exact"/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</w:pPr>
                    <w:r w:rsidRPr="00FB1CF8"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  <w:t>Primaciálne nám. 1,</w:t>
                    </w:r>
                  </w:p>
                  <w:p w14:paraId="27529907" w14:textId="77777777" w:rsidR="00FB1CF8" w:rsidRPr="00FB1CF8" w:rsidRDefault="00FB1CF8" w:rsidP="00FB1CF8">
                    <w:pPr>
                      <w:spacing w:line="280" w:lineRule="exact"/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</w:pPr>
                    <w:r w:rsidRPr="00FB1CF8"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  <w:t xml:space="preserve">P. O. Box 192, </w:t>
                    </w:r>
                  </w:p>
                  <w:p w14:paraId="26C57910" w14:textId="77777777" w:rsidR="00FB1CF8" w:rsidRPr="00FB1CF8" w:rsidRDefault="00FB1CF8" w:rsidP="00FB1CF8">
                    <w:pPr>
                      <w:spacing w:line="280" w:lineRule="exact"/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</w:pPr>
                    <w:r w:rsidRPr="00FB1CF8">
                      <w:rPr>
                        <w:rFonts w:ascii="Inter" w:hAnsi="Inter" w:cs="Times New Roman (Základný text"/>
                        <w:kern w:val="22"/>
                        <w:sz w:val="22"/>
                        <w:szCs w:val="22"/>
                      </w:rPr>
                      <w:t>814 99 Bratislava 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CBB9E25" wp14:editId="14AEA0CD">
              <wp:simplePos x="0" y="0"/>
              <wp:positionH relativeFrom="column">
                <wp:posOffset>356870</wp:posOffset>
              </wp:positionH>
              <wp:positionV relativeFrom="page">
                <wp:posOffset>450215</wp:posOffset>
              </wp:positionV>
              <wp:extent cx="4168775" cy="647700"/>
              <wp:effectExtent l="0" t="0" r="0" b="0"/>
              <wp:wrapNone/>
              <wp:docPr id="75087660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687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0F436" w14:textId="77777777" w:rsidR="00FB1CF8" w:rsidRDefault="00FB1CF8" w:rsidP="00FB1CF8">
                          <w:pPr>
                            <w:pStyle w:val="Hlavika"/>
                            <w:tabs>
                              <w:tab w:val="clear" w:pos="4536"/>
                              <w:tab w:val="center" w:pos="6237"/>
                            </w:tabs>
                            <w:spacing w:line="240" w:lineRule="exact"/>
                            <w:rPr>
                              <w:rFonts w:ascii="Inter" w:hAnsi="Inter"/>
                              <w:b/>
                              <w:kern w:val="2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kern w:val="22"/>
                              <w:sz w:val="22"/>
                              <w:szCs w:val="22"/>
                            </w:rPr>
                            <w:t xml:space="preserve">MAGISTRÁT HLAVNÉHO MESTA </w:t>
                          </w:r>
                        </w:p>
                        <w:p w14:paraId="43F57E3B" w14:textId="77777777" w:rsidR="00FB1CF8" w:rsidRDefault="00FB1CF8" w:rsidP="003B38BE">
                          <w:pPr>
                            <w:pStyle w:val="Hlavika"/>
                            <w:tabs>
                              <w:tab w:val="clear" w:pos="4536"/>
                              <w:tab w:val="center" w:pos="6237"/>
                            </w:tabs>
                            <w:spacing w:line="240" w:lineRule="exact"/>
                            <w:rPr>
                              <w:rFonts w:ascii="Inter" w:hAnsi="Inter"/>
                              <w:b/>
                              <w:kern w:val="2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kern w:val="22"/>
                              <w:sz w:val="22"/>
                              <w:szCs w:val="22"/>
                            </w:rPr>
                            <w:t>SLOVENSKEJ REPUBLIKY BRATISLAVY</w:t>
                          </w:r>
                        </w:p>
                        <w:p w14:paraId="3BF86EC5" w14:textId="77777777" w:rsidR="00FB1CF8" w:rsidRDefault="00EB3B0B" w:rsidP="00FB1CF8">
                          <w:pPr>
                            <w:pStyle w:val="Hlavika"/>
                            <w:tabs>
                              <w:tab w:val="clear" w:pos="4536"/>
                              <w:tab w:val="center" w:pos="6237"/>
                            </w:tabs>
                            <w:spacing w:line="240" w:lineRule="exact"/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  <w:t xml:space="preserve">Sekcia správy a údržby </w:t>
                          </w:r>
                          <w:proofErr w:type="spellStart"/>
                          <w:r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  <w:t>ciest</w:t>
                          </w:r>
                          <w:proofErr w:type="spellEnd"/>
                          <w:r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  <w:t xml:space="preserve"> </w:t>
                          </w:r>
                          <w:r w:rsidR="002F4ED5">
                            <w:rPr>
                              <w:rFonts w:ascii="Inter" w:hAnsi="Inter"/>
                              <w:bCs/>
                              <w:kern w:val="22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B9E25" id=" 2" o:spid="_x0000_s1032" type="#_x0000_t202" style="position:absolute;left:0;text-align:left;margin-left:28.1pt;margin-top:35.45pt;width:328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" filled="f" stroked="f">
              <v:path arrowok="t"/>
              <v:textbox>
                <w:txbxContent>
                  <w:p w14:paraId="3090F436" w14:textId="77777777" w:rsidR="00FB1CF8" w:rsidRDefault="00FB1CF8" w:rsidP="00FB1CF8">
                    <w:pPr>
                      <w:pStyle w:val="Header"/>
                      <w:tabs>
                        <w:tab w:val="clear" w:pos="4536"/>
                        <w:tab w:val="center" w:pos="6237"/>
                      </w:tabs>
                      <w:spacing w:line="240" w:lineRule="exact"/>
                      <w:rPr>
                        <w:rFonts w:ascii="Inter" w:hAnsi="Inter"/>
                        <w:b/>
                        <w:kern w:val="22"/>
                        <w:sz w:val="22"/>
                        <w:szCs w:val="22"/>
                      </w:rPr>
                    </w:pPr>
                    <w:r>
                      <w:rPr>
                        <w:rFonts w:ascii="Inter" w:hAnsi="Inter"/>
                        <w:b/>
                        <w:kern w:val="22"/>
                        <w:sz w:val="22"/>
                        <w:szCs w:val="22"/>
                      </w:rPr>
                      <w:t xml:space="preserve">MAGISTRÁT HLAVNÉHO MESTA </w:t>
                    </w:r>
                  </w:p>
                  <w:p w14:paraId="43F57E3B" w14:textId="77777777" w:rsidR="00FB1CF8" w:rsidRDefault="00FB1CF8" w:rsidP="003B38BE">
                    <w:pPr>
                      <w:pStyle w:val="Header"/>
                      <w:tabs>
                        <w:tab w:val="clear" w:pos="4536"/>
                        <w:tab w:val="center" w:pos="6237"/>
                      </w:tabs>
                      <w:spacing w:line="240" w:lineRule="exact"/>
                      <w:rPr>
                        <w:rFonts w:ascii="Inter" w:hAnsi="Inter"/>
                        <w:b/>
                        <w:kern w:val="22"/>
                        <w:sz w:val="22"/>
                        <w:szCs w:val="22"/>
                      </w:rPr>
                    </w:pPr>
                    <w:r>
                      <w:rPr>
                        <w:rFonts w:ascii="Inter" w:hAnsi="Inter"/>
                        <w:b/>
                        <w:kern w:val="22"/>
                        <w:sz w:val="22"/>
                        <w:szCs w:val="22"/>
                      </w:rPr>
                      <w:t>SLOVENSKEJ REPUBLIKY BRATISLAVY</w:t>
                    </w:r>
                  </w:p>
                  <w:p w14:paraId="3BF86EC5" w14:textId="77777777" w:rsidR="00FB1CF8" w:rsidRDefault="00EB3B0B" w:rsidP="00FB1CF8">
                    <w:pPr>
                      <w:pStyle w:val="Header"/>
                      <w:tabs>
                        <w:tab w:val="clear" w:pos="4536"/>
                        <w:tab w:val="center" w:pos="6237"/>
                      </w:tabs>
                      <w:spacing w:line="240" w:lineRule="exact"/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>Sekcia</w:t>
                    </w:r>
                    <w:proofErr w:type="spellEnd"/>
                    <w:r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 xml:space="preserve"> správy a údržby </w:t>
                    </w:r>
                    <w:proofErr w:type="spellStart"/>
                    <w:r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>ciest</w:t>
                    </w:r>
                    <w:proofErr w:type="spellEnd"/>
                    <w:r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 xml:space="preserve"> </w:t>
                    </w:r>
                    <w:r w:rsidR="002F4ED5">
                      <w:rPr>
                        <w:rFonts w:ascii="Inter" w:hAnsi="Inter"/>
                        <w:bCs/>
                        <w:kern w:val="22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2672"/>
    <w:multiLevelType w:val="hybridMultilevel"/>
    <w:tmpl w:val="D1740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045"/>
    <w:multiLevelType w:val="multilevel"/>
    <w:tmpl w:val="E5AA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A6808"/>
    <w:multiLevelType w:val="hybridMultilevel"/>
    <w:tmpl w:val="36329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03961">
    <w:abstractNumId w:val="1"/>
  </w:num>
  <w:num w:numId="2" w16cid:durableId="1569421607">
    <w:abstractNumId w:val="2"/>
  </w:num>
  <w:num w:numId="3" w16cid:durableId="21034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81"/>
  <w:drawingGridVerticalSpacing w:val="181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4C"/>
    <w:rsid w:val="000112E0"/>
    <w:rsid w:val="00012CF0"/>
    <w:rsid w:val="00023BE0"/>
    <w:rsid w:val="00025DE3"/>
    <w:rsid w:val="0003281E"/>
    <w:rsid w:val="000407E7"/>
    <w:rsid w:val="000429D3"/>
    <w:rsid w:val="000438F3"/>
    <w:rsid w:val="00043CA3"/>
    <w:rsid w:val="000458C5"/>
    <w:rsid w:val="00045CE4"/>
    <w:rsid w:val="00047DFA"/>
    <w:rsid w:val="00053307"/>
    <w:rsid w:val="0005454A"/>
    <w:rsid w:val="0005485F"/>
    <w:rsid w:val="00055D1B"/>
    <w:rsid w:val="00055D1F"/>
    <w:rsid w:val="00056A22"/>
    <w:rsid w:val="000609F0"/>
    <w:rsid w:val="0006225F"/>
    <w:rsid w:val="00062839"/>
    <w:rsid w:val="00066663"/>
    <w:rsid w:val="00083ED8"/>
    <w:rsid w:val="0008492F"/>
    <w:rsid w:val="000870C7"/>
    <w:rsid w:val="00090793"/>
    <w:rsid w:val="00091D3A"/>
    <w:rsid w:val="00094A18"/>
    <w:rsid w:val="000A44F1"/>
    <w:rsid w:val="000A4DDB"/>
    <w:rsid w:val="000A4F40"/>
    <w:rsid w:val="000A6C78"/>
    <w:rsid w:val="000A6F28"/>
    <w:rsid w:val="000A7A2C"/>
    <w:rsid w:val="000B1FA3"/>
    <w:rsid w:val="000B4468"/>
    <w:rsid w:val="000B55D3"/>
    <w:rsid w:val="000B72DF"/>
    <w:rsid w:val="000C00D7"/>
    <w:rsid w:val="000C2C9D"/>
    <w:rsid w:val="000C34A7"/>
    <w:rsid w:val="000C70B3"/>
    <w:rsid w:val="000D22D9"/>
    <w:rsid w:val="000D2402"/>
    <w:rsid w:val="000E0F10"/>
    <w:rsid w:val="000E14D3"/>
    <w:rsid w:val="000E1F3D"/>
    <w:rsid w:val="000E2129"/>
    <w:rsid w:val="000E2307"/>
    <w:rsid w:val="000E5992"/>
    <w:rsid w:val="000E7334"/>
    <w:rsid w:val="000E7D7B"/>
    <w:rsid w:val="000F1A96"/>
    <w:rsid w:val="000F24B6"/>
    <w:rsid w:val="0010209E"/>
    <w:rsid w:val="001036F0"/>
    <w:rsid w:val="001111B8"/>
    <w:rsid w:val="0011121D"/>
    <w:rsid w:val="0011308A"/>
    <w:rsid w:val="00120438"/>
    <w:rsid w:val="00121714"/>
    <w:rsid w:val="00124BA5"/>
    <w:rsid w:val="0012571E"/>
    <w:rsid w:val="001258C1"/>
    <w:rsid w:val="00126961"/>
    <w:rsid w:val="0013254F"/>
    <w:rsid w:val="00132FE8"/>
    <w:rsid w:val="0013593C"/>
    <w:rsid w:val="00140D1D"/>
    <w:rsid w:val="00142CFB"/>
    <w:rsid w:val="00150438"/>
    <w:rsid w:val="0015334C"/>
    <w:rsid w:val="001635F1"/>
    <w:rsid w:val="001636E5"/>
    <w:rsid w:val="0016575A"/>
    <w:rsid w:val="00166C58"/>
    <w:rsid w:val="00176610"/>
    <w:rsid w:val="00176C0A"/>
    <w:rsid w:val="00181745"/>
    <w:rsid w:val="0018349B"/>
    <w:rsid w:val="00185CC7"/>
    <w:rsid w:val="00190EB8"/>
    <w:rsid w:val="00196585"/>
    <w:rsid w:val="001A60D9"/>
    <w:rsid w:val="001B42DF"/>
    <w:rsid w:val="001B47DF"/>
    <w:rsid w:val="001B62D5"/>
    <w:rsid w:val="001B79FA"/>
    <w:rsid w:val="001B7BA9"/>
    <w:rsid w:val="001C2420"/>
    <w:rsid w:val="001C2A12"/>
    <w:rsid w:val="001D1FFE"/>
    <w:rsid w:val="001D2DF2"/>
    <w:rsid w:val="001D6073"/>
    <w:rsid w:val="001D71A2"/>
    <w:rsid w:val="001E24F9"/>
    <w:rsid w:val="001F11C8"/>
    <w:rsid w:val="001F12B0"/>
    <w:rsid w:val="001F13A6"/>
    <w:rsid w:val="001F517F"/>
    <w:rsid w:val="001F52DC"/>
    <w:rsid w:val="00201FE0"/>
    <w:rsid w:val="00204854"/>
    <w:rsid w:val="0022263E"/>
    <w:rsid w:val="0022420D"/>
    <w:rsid w:val="00225732"/>
    <w:rsid w:val="00227CF9"/>
    <w:rsid w:val="00232A4C"/>
    <w:rsid w:val="00236C09"/>
    <w:rsid w:val="00237E7D"/>
    <w:rsid w:val="00240793"/>
    <w:rsid w:val="00241DBA"/>
    <w:rsid w:val="00245B6E"/>
    <w:rsid w:val="00252AE7"/>
    <w:rsid w:val="0025373C"/>
    <w:rsid w:val="002548D9"/>
    <w:rsid w:val="00266AE3"/>
    <w:rsid w:val="0027186B"/>
    <w:rsid w:val="0027311B"/>
    <w:rsid w:val="002822BA"/>
    <w:rsid w:val="00286ECA"/>
    <w:rsid w:val="00293CB1"/>
    <w:rsid w:val="002957ED"/>
    <w:rsid w:val="00295F60"/>
    <w:rsid w:val="002A1667"/>
    <w:rsid w:val="002A3330"/>
    <w:rsid w:val="002A4ED6"/>
    <w:rsid w:val="002A6407"/>
    <w:rsid w:val="002B4B33"/>
    <w:rsid w:val="002B513F"/>
    <w:rsid w:val="002B52B8"/>
    <w:rsid w:val="002C0176"/>
    <w:rsid w:val="002C460C"/>
    <w:rsid w:val="002C6F11"/>
    <w:rsid w:val="002D32E6"/>
    <w:rsid w:val="002D5D9F"/>
    <w:rsid w:val="002D7E3F"/>
    <w:rsid w:val="002E1141"/>
    <w:rsid w:val="002E1454"/>
    <w:rsid w:val="002E596A"/>
    <w:rsid w:val="002E5E2B"/>
    <w:rsid w:val="002E69F9"/>
    <w:rsid w:val="002F0CDF"/>
    <w:rsid w:val="002F0E6F"/>
    <w:rsid w:val="002F4192"/>
    <w:rsid w:val="002F4ED5"/>
    <w:rsid w:val="002F5E8D"/>
    <w:rsid w:val="0030001D"/>
    <w:rsid w:val="003012D5"/>
    <w:rsid w:val="00303474"/>
    <w:rsid w:val="003061AE"/>
    <w:rsid w:val="00311CE6"/>
    <w:rsid w:val="003143C7"/>
    <w:rsid w:val="00314F14"/>
    <w:rsid w:val="0032090E"/>
    <w:rsid w:val="00332482"/>
    <w:rsid w:val="0033427C"/>
    <w:rsid w:val="00334ADC"/>
    <w:rsid w:val="00336AA8"/>
    <w:rsid w:val="00340B83"/>
    <w:rsid w:val="00342BCE"/>
    <w:rsid w:val="00343F67"/>
    <w:rsid w:val="00346D34"/>
    <w:rsid w:val="00347A5F"/>
    <w:rsid w:val="003565A3"/>
    <w:rsid w:val="00356D27"/>
    <w:rsid w:val="00357B38"/>
    <w:rsid w:val="0036253D"/>
    <w:rsid w:val="0036729C"/>
    <w:rsid w:val="00372D2F"/>
    <w:rsid w:val="0037644A"/>
    <w:rsid w:val="00380860"/>
    <w:rsid w:val="0038104F"/>
    <w:rsid w:val="003815DE"/>
    <w:rsid w:val="00381630"/>
    <w:rsid w:val="003862A1"/>
    <w:rsid w:val="00392235"/>
    <w:rsid w:val="00397988"/>
    <w:rsid w:val="00397B86"/>
    <w:rsid w:val="00397BBA"/>
    <w:rsid w:val="003A0F2F"/>
    <w:rsid w:val="003A2293"/>
    <w:rsid w:val="003A4161"/>
    <w:rsid w:val="003B1A06"/>
    <w:rsid w:val="003B38BE"/>
    <w:rsid w:val="003B5675"/>
    <w:rsid w:val="003C63D5"/>
    <w:rsid w:val="003D46AC"/>
    <w:rsid w:val="003D7499"/>
    <w:rsid w:val="003E09A6"/>
    <w:rsid w:val="003E2522"/>
    <w:rsid w:val="003E4F01"/>
    <w:rsid w:val="003F0ABC"/>
    <w:rsid w:val="003F0CC2"/>
    <w:rsid w:val="003F22DF"/>
    <w:rsid w:val="003F3858"/>
    <w:rsid w:val="003F6688"/>
    <w:rsid w:val="003F705A"/>
    <w:rsid w:val="004032B0"/>
    <w:rsid w:val="00403B4C"/>
    <w:rsid w:val="00416B74"/>
    <w:rsid w:val="0042233F"/>
    <w:rsid w:val="004227F0"/>
    <w:rsid w:val="0043054B"/>
    <w:rsid w:val="0043058B"/>
    <w:rsid w:val="00436849"/>
    <w:rsid w:val="00436D12"/>
    <w:rsid w:val="00447193"/>
    <w:rsid w:val="00452268"/>
    <w:rsid w:val="00457BE4"/>
    <w:rsid w:val="00460008"/>
    <w:rsid w:val="004665A1"/>
    <w:rsid w:val="00466909"/>
    <w:rsid w:val="00466BF8"/>
    <w:rsid w:val="0046747B"/>
    <w:rsid w:val="00470926"/>
    <w:rsid w:val="00472C74"/>
    <w:rsid w:val="00474FB8"/>
    <w:rsid w:val="004763AC"/>
    <w:rsid w:val="00477582"/>
    <w:rsid w:val="004800B5"/>
    <w:rsid w:val="00482803"/>
    <w:rsid w:val="004832C7"/>
    <w:rsid w:val="0048719A"/>
    <w:rsid w:val="004909E4"/>
    <w:rsid w:val="00491EC9"/>
    <w:rsid w:val="004945FF"/>
    <w:rsid w:val="004962B7"/>
    <w:rsid w:val="00497733"/>
    <w:rsid w:val="00497A63"/>
    <w:rsid w:val="00497A7F"/>
    <w:rsid w:val="004A3CB3"/>
    <w:rsid w:val="004A7C6A"/>
    <w:rsid w:val="004B1743"/>
    <w:rsid w:val="004B4DC3"/>
    <w:rsid w:val="004B6560"/>
    <w:rsid w:val="004B6E00"/>
    <w:rsid w:val="004B7D1B"/>
    <w:rsid w:val="004C0352"/>
    <w:rsid w:val="004C2A33"/>
    <w:rsid w:val="004C4813"/>
    <w:rsid w:val="004C6671"/>
    <w:rsid w:val="004D1E6E"/>
    <w:rsid w:val="004D309B"/>
    <w:rsid w:val="004D49F4"/>
    <w:rsid w:val="004F05BD"/>
    <w:rsid w:val="004F0EED"/>
    <w:rsid w:val="004F14E1"/>
    <w:rsid w:val="004F337D"/>
    <w:rsid w:val="004F6A8D"/>
    <w:rsid w:val="00501B7C"/>
    <w:rsid w:val="00503F5D"/>
    <w:rsid w:val="005167FE"/>
    <w:rsid w:val="00516D36"/>
    <w:rsid w:val="00517130"/>
    <w:rsid w:val="00526185"/>
    <w:rsid w:val="00526A76"/>
    <w:rsid w:val="00530273"/>
    <w:rsid w:val="00532065"/>
    <w:rsid w:val="00535AC3"/>
    <w:rsid w:val="00535DCB"/>
    <w:rsid w:val="00543716"/>
    <w:rsid w:val="0055302B"/>
    <w:rsid w:val="00564EF0"/>
    <w:rsid w:val="00566913"/>
    <w:rsid w:val="005669D6"/>
    <w:rsid w:val="00572CEB"/>
    <w:rsid w:val="005758D2"/>
    <w:rsid w:val="00581387"/>
    <w:rsid w:val="00581DC0"/>
    <w:rsid w:val="00586524"/>
    <w:rsid w:val="00587BEF"/>
    <w:rsid w:val="0059375C"/>
    <w:rsid w:val="005A39F4"/>
    <w:rsid w:val="005A4E99"/>
    <w:rsid w:val="005A7D82"/>
    <w:rsid w:val="005B4697"/>
    <w:rsid w:val="005C0990"/>
    <w:rsid w:val="005C180D"/>
    <w:rsid w:val="005C4A1A"/>
    <w:rsid w:val="005C777B"/>
    <w:rsid w:val="005D0FCF"/>
    <w:rsid w:val="005D12D0"/>
    <w:rsid w:val="005D1604"/>
    <w:rsid w:val="005D2146"/>
    <w:rsid w:val="005D4B55"/>
    <w:rsid w:val="005E751B"/>
    <w:rsid w:val="006001D9"/>
    <w:rsid w:val="00602E05"/>
    <w:rsid w:val="00603DDE"/>
    <w:rsid w:val="006102BB"/>
    <w:rsid w:val="00612808"/>
    <w:rsid w:val="00613BD5"/>
    <w:rsid w:val="0061513C"/>
    <w:rsid w:val="00624752"/>
    <w:rsid w:val="00634B46"/>
    <w:rsid w:val="00634DCA"/>
    <w:rsid w:val="006350E5"/>
    <w:rsid w:val="00636113"/>
    <w:rsid w:val="0063710C"/>
    <w:rsid w:val="00637A11"/>
    <w:rsid w:val="006406BE"/>
    <w:rsid w:val="00644D3D"/>
    <w:rsid w:val="00650DA9"/>
    <w:rsid w:val="00653B29"/>
    <w:rsid w:val="00655BB7"/>
    <w:rsid w:val="00656E3F"/>
    <w:rsid w:val="006570FD"/>
    <w:rsid w:val="006607CA"/>
    <w:rsid w:val="00663BB5"/>
    <w:rsid w:val="00664182"/>
    <w:rsid w:val="00666432"/>
    <w:rsid w:val="00666E93"/>
    <w:rsid w:val="006702CF"/>
    <w:rsid w:val="006731C9"/>
    <w:rsid w:val="0067538A"/>
    <w:rsid w:val="006759D7"/>
    <w:rsid w:val="006766FD"/>
    <w:rsid w:val="00681053"/>
    <w:rsid w:val="0068179D"/>
    <w:rsid w:val="00684737"/>
    <w:rsid w:val="00690556"/>
    <w:rsid w:val="006926B3"/>
    <w:rsid w:val="006929DB"/>
    <w:rsid w:val="006950C3"/>
    <w:rsid w:val="006A1E9E"/>
    <w:rsid w:val="006A5DFC"/>
    <w:rsid w:val="006A66F3"/>
    <w:rsid w:val="006A6858"/>
    <w:rsid w:val="006A6F2C"/>
    <w:rsid w:val="006B2C21"/>
    <w:rsid w:val="006B5AFB"/>
    <w:rsid w:val="006B6493"/>
    <w:rsid w:val="006B6FA0"/>
    <w:rsid w:val="006B7A0C"/>
    <w:rsid w:val="006C2482"/>
    <w:rsid w:val="006C4A37"/>
    <w:rsid w:val="006C7C1D"/>
    <w:rsid w:val="006D1F71"/>
    <w:rsid w:val="006D5C36"/>
    <w:rsid w:val="006E0D26"/>
    <w:rsid w:val="006E62B9"/>
    <w:rsid w:val="006E760D"/>
    <w:rsid w:val="006F1BE3"/>
    <w:rsid w:val="007010F3"/>
    <w:rsid w:val="007060CF"/>
    <w:rsid w:val="00706571"/>
    <w:rsid w:val="007116E0"/>
    <w:rsid w:val="007174E8"/>
    <w:rsid w:val="00720842"/>
    <w:rsid w:val="007227D6"/>
    <w:rsid w:val="00727293"/>
    <w:rsid w:val="00731FC3"/>
    <w:rsid w:val="007354D3"/>
    <w:rsid w:val="00735623"/>
    <w:rsid w:val="00735868"/>
    <w:rsid w:val="00736873"/>
    <w:rsid w:val="007433B9"/>
    <w:rsid w:val="0074760C"/>
    <w:rsid w:val="00747997"/>
    <w:rsid w:val="00754C41"/>
    <w:rsid w:val="007574BB"/>
    <w:rsid w:val="00760F64"/>
    <w:rsid w:val="007652DA"/>
    <w:rsid w:val="0078011D"/>
    <w:rsid w:val="007806F9"/>
    <w:rsid w:val="00780EDD"/>
    <w:rsid w:val="007A7171"/>
    <w:rsid w:val="007B2B80"/>
    <w:rsid w:val="007B2E23"/>
    <w:rsid w:val="007B32AC"/>
    <w:rsid w:val="007B5481"/>
    <w:rsid w:val="007B588B"/>
    <w:rsid w:val="007C1D0D"/>
    <w:rsid w:val="007C485C"/>
    <w:rsid w:val="007C6B66"/>
    <w:rsid w:val="007D398B"/>
    <w:rsid w:val="007E48EF"/>
    <w:rsid w:val="007F1C4D"/>
    <w:rsid w:val="007F31D9"/>
    <w:rsid w:val="00800349"/>
    <w:rsid w:val="008031D8"/>
    <w:rsid w:val="00814FA0"/>
    <w:rsid w:val="0081502B"/>
    <w:rsid w:val="0082000E"/>
    <w:rsid w:val="0082658C"/>
    <w:rsid w:val="008270C1"/>
    <w:rsid w:val="00827924"/>
    <w:rsid w:val="00830861"/>
    <w:rsid w:val="008312B3"/>
    <w:rsid w:val="00832409"/>
    <w:rsid w:val="00833DAC"/>
    <w:rsid w:val="00834812"/>
    <w:rsid w:val="00841689"/>
    <w:rsid w:val="008419F3"/>
    <w:rsid w:val="00842348"/>
    <w:rsid w:val="008453B2"/>
    <w:rsid w:val="0085480B"/>
    <w:rsid w:val="008618B1"/>
    <w:rsid w:val="008645C1"/>
    <w:rsid w:val="0086770E"/>
    <w:rsid w:val="00876023"/>
    <w:rsid w:val="008800EF"/>
    <w:rsid w:val="0088486E"/>
    <w:rsid w:val="00886CBD"/>
    <w:rsid w:val="00887A74"/>
    <w:rsid w:val="00892336"/>
    <w:rsid w:val="008944E7"/>
    <w:rsid w:val="008950B3"/>
    <w:rsid w:val="008954A6"/>
    <w:rsid w:val="00895F99"/>
    <w:rsid w:val="008A4FD5"/>
    <w:rsid w:val="008B4DE3"/>
    <w:rsid w:val="008B5C5B"/>
    <w:rsid w:val="008C088B"/>
    <w:rsid w:val="008C0CBF"/>
    <w:rsid w:val="008C26E2"/>
    <w:rsid w:val="008C32C1"/>
    <w:rsid w:val="008C6AF6"/>
    <w:rsid w:val="008D0E85"/>
    <w:rsid w:val="008D3334"/>
    <w:rsid w:val="008F00BF"/>
    <w:rsid w:val="008F060F"/>
    <w:rsid w:val="008F0F3E"/>
    <w:rsid w:val="008F2C62"/>
    <w:rsid w:val="008F5677"/>
    <w:rsid w:val="008F73A8"/>
    <w:rsid w:val="008F7EA8"/>
    <w:rsid w:val="00900AC5"/>
    <w:rsid w:val="00900E05"/>
    <w:rsid w:val="00903067"/>
    <w:rsid w:val="00905CF6"/>
    <w:rsid w:val="00911014"/>
    <w:rsid w:val="00912AAA"/>
    <w:rsid w:val="009136C3"/>
    <w:rsid w:val="0091522C"/>
    <w:rsid w:val="009206F7"/>
    <w:rsid w:val="00920D96"/>
    <w:rsid w:val="00921503"/>
    <w:rsid w:val="009229DA"/>
    <w:rsid w:val="00923DCB"/>
    <w:rsid w:val="00930F04"/>
    <w:rsid w:val="00932398"/>
    <w:rsid w:val="00932D88"/>
    <w:rsid w:val="00934132"/>
    <w:rsid w:val="00936F30"/>
    <w:rsid w:val="00941A58"/>
    <w:rsid w:val="0094247E"/>
    <w:rsid w:val="00946D44"/>
    <w:rsid w:val="009520A3"/>
    <w:rsid w:val="00952CE3"/>
    <w:rsid w:val="009536BF"/>
    <w:rsid w:val="009549BA"/>
    <w:rsid w:val="00957073"/>
    <w:rsid w:val="00963703"/>
    <w:rsid w:val="00963A2A"/>
    <w:rsid w:val="009656D1"/>
    <w:rsid w:val="0096713B"/>
    <w:rsid w:val="0096748C"/>
    <w:rsid w:val="0096787B"/>
    <w:rsid w:val="009706E9"/>
    <w:rsid w:val="00970A52"/>
    <w:rsid w:val="00972E1D"/>
    <w:rsid w:val="00972F2A"/>
    <w:rsid w:val="00975FB7"/>
    <w:rsid w:val="009802C0"/>
    <w:rsid w:val="009806D8"/>
    <w:rsid w:val="00980DF0"/>
    <w:rsid w:val="00987400"/>
    <w:rsid w:val="009970D0"/>
    <w:rsid w:val="009A0526"/>
    <w:rsid w:val="009A4162"/>
    <w:rsid w:val="009B10B3"/>
    <w:rsid w:val="009B46B1"/>
    <w:rsid w:val="009B60E2"/>
    <w:rsid w:val="009B74C0"/>
    <w:rsid w:val="009C3C50"/>
    <w:rsid w:val="009D278E"/>
    <w:rsid w:val="009D30E2"/>
    <w:rsid w:val="009D5149"/>
    <w:rsid w:val="009D5F2A"/>
    <w:rsid w:val="009E1309"/>
    <w:rsid w:val="009E26ED"/>
    <w:rsid w:val="009E390D"/>
    <w:rsid w:val="009E46D3"/>
    <w:rsid w:val="009E68C0"/>
    <w:rsid w:val="009E7356"/>
    <w:rsid w:val="009F0171"/>
    <w:rsid w:val="009F592A"/>
    <w:rsid w:val="00A03A53"/>
    <w:rsid w:val="00A04AEA"/>
    <w:rsid w:val="00A10F8D"/>
    <w:rsid w:val="00A20685"/>
    <w:rsid w:val="00A27ABE"/>
    <w:rsid w:val="00A344D9"/>
    <w:rsid w:val="00A36CEA"/>
    <w:rsid w:val="00A40630"/>
    <w:rsid w:val="00A40E62"/>
    <w:rsid w:val="00A41E33"/>
    <w:rsid w:val="00A41F0B"/>
    <w:rsid w:val="00A47694"/>
    <w:rsid w:val="00A54E0B"/>
    <w:rsid w:val="00A5736E"/>
    <w:rsid w:val="00A579D2"/>
    <w:rsid w:val="00A62004"/>
    <w:rsid w:val="00A66864"/>
    <w:rsid w:val="00A72E19"/>
    <w:rsid w:val="00A743A0"/>
    <w:rsid w:val="00A76066"/>
    <w:rsid w:val="00A76B27"/>
    <w:rsid w:val="00A82666"/>
    <w:rsid w:val="00A82A03"/>
    <w:rsid w:val="00A92848"/>
    <w:rsid w:val="00A932E0"/>
    <w:rsid w:val="00A97753"/>
    <w:rsid w:val="00AA0667"/>
    <w:rsid w:val="00AA7F8D"/>
    <w:rsid w:val="00AB06D9"/>
    <w:rsid w:val="00AB12B0"/>
    <w:rsid w:val="00AB5B61"/>
    <w:rsid w:val="00AB7E15"/>
    <w:rsid w:val="00AC07A6"/>
    <w:rsid w:val="00AD0573"/>
    <w:rsid w:val="00AD26EC"/>
    <w:rsid w:val="00AD6336"/>
    <w:rsid w:val="00AD6B9B"/>
    <w:rsid w:val="00AE37AB"/>
    <w:rsid w:val="00AE56F0"/>
    <w:rsid w:val="00AE77D2"/>
    <w:rsid w:val="00AE7D50"/>
    <w:rsid w:val="00AF560C"/>
    <w:rsid w:val="00AF6FBE"/>
    <w:rsid w:val="00B00F24"/>
    <w:rsid w:val="00B01D49"/>
    <w:rsid w:val="00B034AA"/>
    <w:rsid w:val="00B10C21"/>
    <w:rsid w:val="00B2001B"/>
    <w:rsid w:val="00B22FA9"/>
    <w:rsid w:val="00B27746"/>
    <w:rsid w:val="00B450C4"/>
    <w:rsid w:val="00B45DD1"/>
    <w:rsid w:val="00B4728A"/>
    <w:rsid w:val="00B50847"/>
    <w:rsid w:val="00B508FE"/>
    <w:rsid w:val="00B5282D"/>
    <w:rsid w:val="00B540D5"/>
    <w:rsid w:val="00B60A77"/>
    <w:rsid w:val="00B6102B"/>
    <w:rsid w:val="00B62F23"/>
    <w:rsid w:val="00B642AD"/>
    <w:rsid w:val="00B64D82"/>
    <w:rsid w:val="00B65A97"/>
    <w:rsid w:val="00B71076"/>
    <w:rsid w:val="00B717F0"/>
    <w:rsid w:val="00B76002"/>
    <w:rsid w:val="00B77117"/>
    <w:rsid w:val="00B8294C"/>
    <w:rsid w:val="00B8519A"/>
    <w:rsid w:val="00B90957"/>
    <w:rsid w:val="00B919E9"/>
    <w:rsid w:val="00B93162"/>
    <w:rsid w:val="00B94A48"/>
    <w:rsid w:val="00B9514A"/>
    <w:rsid w:val="00BA2D69"/>
    <w:rsid w:val="00BA37DA"/>
    <w:rsid w:val="00BA604E"/>
    <w:rsid w:val="00BB00EC"/>
    <w:rsid w:val="00BB404D"/>
    <w:rsid w:val="00BB67FD"/>
    <w:rsid w:val="00BB7266"/>
    <w:rsid w:val="00BB774D"/>
    <w:rsid w:val="00BC1920"/>
    <w:rsid w:val="00BC560F"/>
    <w:rsid w:val="00BD38F7"/>
    <w:rsid w:val="00BD3F01"/>
    <w:rsid w:val="00BD509D"/>
    <w:rsid w:val="00BD6FBA"/>
    <w:rsid w:val="00BE18D6"/>
    <w:rsid w:val="00BE1E0C"/>
    <w:rsid w:val="00BE4788"/>
    <w:rsid w:val="00BE6391"/>
    <w:rsid w:val="00BF181E"/>
    <w:rsid w:val="00BF4716"/>
    <w:rsid w:val="00BF5A07"/>
    <w:rsid w:val="00C00161"/>
    <w:rsid w:val="00C009F1"/>
    <w:rsid w:val="00C00F24"/>
    <w:rsid w:val="00C07DA3"/>
    <w:rsid w:val="00C12BA1"/>
    <w:rsid w:val="00C130BF"/>
    <w:rsid w:val="00C148F0"/>
    <w:rsid w:val="00C16672"/>
    <w:rsid w:val="00C205B8"/>
    <w:rsid w:val="00C209CE"/>
    <w:rsid w:val="00C26947"/>
    <w:rsid w:val="00C33EDB"/>
    <w:rsid w:val="00C40596"/>
    <w:rsid w:val="00C46097"/>
    <w:rsid w:val="00C46D3D"/>
    <w:rsid w:val="00C5050A"/>
    <w:rsid w:val="00C52C27"/>
    <w:rsid w:val="00C540C0"/>
    <w:rsid w:val="00C55391"/>
    <w:rsid w:val="00C57481"/>
    <w:rsid w:val="00C623B8"/>
    <w:rsid w:val="00C638FD"/>
    <w:rsid w:val="00C71018"/>
    <w:rsid w:val="00C71773"/>
    <w:rsid w:val="00C85645"/>
    <w:rsid w:val="00C85E9C"/>
    <w:rsid w:val="00C87856"/>
    <w:rsid w:val="00C97CFB"/>
    <w:rsid w:val="00CA5FC3"/>
    <w:rsid w:val="00CB17FA"/>
    <w:rsid w:val="00CB6B6C"/>
    <w:rsid w:val="00CC768C"/>
    <w:rsid w:val="00CC7E7E"/>
    <w:rsid w:val="00CD0248"/>
    <w:rsid w:val="00CE0925"/>
    <w:rsid w:val="00CE3CC2"/>
    <w:rsid w:val="00CE4974"/>
    <w:rsid w:val="00CE7777"/>
    <w:rsid w:val="00CE77FE"/>
    <w:rsid w:val="00CF2BD0"/>
    <w:rsid w:val="00CF76C1"/>
    <w:rsid w:val="00D001C0"/>
    <w:rsid w:val="00D002E7"/>
    <w:rsid w:val="00D00B88"/>
    <w:rsid w:val="00D022A7"/>
    <w:rsid w:val="00D02425"/>
    <w:rsid w:val="00D15152"/>
    <w:rsid w:val="00D164DF"/>
    <w:rsid w:val="00D21EE1"/>
    <w:rsid w:val="00D3016E"/>
    <w:rsid w:val="00D31DDA"/>
    <w:rsid w:val="00D3288A"/>
    <w:rsid w:val="00D34495"/>
    <w:rsid w:val="00D35BAA"/>
    <w:rsid w:val="00D47F11"/>
    <w:rsid w:val="00D50163"/>
    <w:rsid w:val="00D54E46"/>
    <w:rsid w:val="00D5717D"/>
    <w:rsid w:val="00D6502B"/>
    <w:rsid w:val="00D65B96"/>
    <w:rsid w:val="00D66AD2"/>
    <w:rsid w:val="00D71D3E"/>
    <w:rsid w:val="00D758B3"/>
    <w:rsid w:val="00D7628C"/>
    <w:rsid w:val="00D84742"/>
    <w:rsid w:val="00D86F72"/>
    <w:rsid w:val="00D95844"/>
    <w:rsid w:val="00D96E37"/>
    <w:rsid w:val="00D97820"/>
    <w:rsid w:val="00DA0EE2"/>
    <w:rsid w:val="00DA1775"/>
    <w:rsid w:val="00DA445E"/>
    <w:rsid w:val="00DA4DA9"/>
    <w:rsid w:val="00DB0A71"/>
    <w:rsid w:val="00DB5B06"/>
    <w:rsid w:val="00DB7CCC"/>
    <w:rsid w:val="00DC0A19"/>
    <w:rsid w:val="00DD0129"/>
    <w:rsid w:val="00DD4A1E"/>
    <w:rsid w:val="00DE10F0"/>
    <w:rsid w:val="00DE187C"/>
    <w:rsid w:val="00DE75AC"/>
    <w:rsid w:val="00DF00A4"/>
    <w:rsid w:val="00DF18A1"/>
    <w:rsid w:val="00DF4717"/>
    <w:rsid w:val="00DF4CCF"/>
    <w:rsid w:val="00DF5829"/>
    <w:rsid w:val="00DF5C2C"/>
    <w:rsid w:val="00E0347F"/>
    <w:rsid w:val="00E03F96"/>
    <w:rsid w:val="00E06CB8"/>
    <w:rsid w:val="00E108B9"/>
    <w:rsid w:val="00E143CB"/>
    <w:rsid w:val="00E17A4C"/>
    <w:rsid w:val="00E17EE2"/>
    <w:rsid w:val="00E24581"/>
    <w:rsid w:val="00E261BF"/>
    <w:rsid w:val="00E33552"/>
    <w:rsid w:val="00E36120"/>
    <w:rsid w:val="00E41318"/>
    <w:rsid w:val="00E417B2"/>
    <w:rsid w:val="00E419C9"/>
    <w:rsid w:val="00E4672B"/>
    <w:rsid w:val="00E50B1E"/>
    <w:rsid w:val="00E549B9"/>
    <w:rsid w:val="00E6167D"/>
    <w:rsid w:val="00E623B3"/>
    <w:rsid w:val="00E63513"/>
    <w:rsid w:val="00E701FE"/>
    <w:rsid w:val="00E70594"/>
    <w:rsid w:val="00E76F71"/>
    <w:rsid w:val="00E7722A"/>
    <w:rsid w:val="00E803B1"/>
    <w:rsid w:val="00E806F7"/>
    <w:rsid w:val="00E80FB1"/>
    <w:rsid w:val="00E90590"/>
    <w:rsid w:val="00E92170"/>
    <w:rsid w:val="00E94A2D"/>
    <w:rsid w:val="00EA37A1"/>
    <w:rsid w:val="00EA4D6B"/>
    <w:rsid w:val="00EB095D"/>
    <w:rsid w:val="00EB09FC"/>
    <w:rsid w:val="00EB1B79"/>
    <w:rsid w:val="00EB1EB8"/>
    <w:rsid w:val="00EB3A91"/>
    <w:rsid w:val="00EB3B0B"/>
    <w:rsid w:val="00EB3C41"/>
    <w:rsid w:val="00EB6BB8"/>
    <w:rsid w:val="00EC546B"/>
    <w:rsid w:val="00ED3539"/>
    <w:rsid w:val="00ED47ED"/>
    <w:rsid w:val="00ED5EFE"/>
    <w:rsid w:val="00EE53AE"/>
    <w:rsid w:val="00EE64EB"/>
    <w:rsid w:val="00EF1490"/>
    <w:rsid w:val="00EF505D"/>
    <w:rsid w:val="00F019C1"/>
    <w:rsid w:val="00F029B3"/>
    <w:rsid w:val="00F044B4"/>
    <w:rsid w:val="00F05426"/>
    <w:rsid w:val="00F152D2"/>
    <w:rsid w:val="00F15D4F"/>
    <w:rsid w:val="00F17813"/>
    <w:rsid w:val="00F201C0"/>
    <w:rsid w:val="00F22B20"/>
    <w:rsid w:val="00F22F81"/>
    <w:rsid w:val="00F23EE0"/>
    <w:rsid w:val="00F34209"/>
    <w:rsid w:val="00F34323"/>
    <w:rsid w:val="00F34D8C"/>
    <w:rsid w:val="00F36B48"/>
    <w:rsid w:val="00F42DF0"/>
    <w:rsid w:val="00F46CBE"/>
    <w:rsid w:val="00F47C36"/>
    <w:rsid w:val="00F507AF"/>
    <w:rsid w:val="00F65209"/>
    <w:rsid w:val="00F65D3B"/>
    <w:rsid w:val="00F74896"/>
    <w:rsid w:val="00F76420"/>
    <w:rsid w:val="00F80744"/>
    <w:rsid w:val="00F82D3A"/>
    <w:rsid w:val="00F87020"/>
    <w:rsid w:val="00F91E9E"/>
    <w:rsid w:val="00F92DF4"/>
    <w:rsid w:val="00F942C5"/>
    <w:rsid w:val="00FA0B6B"/>
    <w:rsid w:val="00FA1253"/>
    <w:rsid w:val="00FA15C6"/>
    <w:rsid w:val="00FA36AE"/>
    <w:rsid w:val="00FA5320"/>
    <w:rsid w:val="00FA60F2"/>
    <w:rsid w:val="00FB1C31"/>
    <w:rsid w:val="00FB1CF8"/>
    <w:rsid w:val="00FB34E6"/>
    <w:rsid w:val="00FB3C0E"/>
    <w:rsid w:val="00FB7416"/>
    <w:rsid w:val="00FC10BB"/>
    <w:rsid w:val="00FC58AA"/>
    <w:rsid w:val="00FC61CB"/>
    <w:rsid w:val="00FC7EA5"/>
    <w:rsid w:val="00FD2BBA"/>
    <w:rsid w:val="00FD5626"/>
    <w:rsid w:val="00FD5885"/>
    <w:rsid w:val="00FD64D6"/>
    <w:rsid w:val="00FE4772"/>
    <w:rsid w:val="00FE4D16"/>
    <w:rsid w:val="00FE5FA2"/>
    <w:rsid w:val="00FE79AC"/>
    <w:rsid w:val="00FF4ED7"/>
    <w:rsid w:val="00FF5FB4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DFBF39"/>
  <w14:defaultImageDpi w14:val="96"/>
  <w15:docId w15:val="{FCB78644-ECFB-4927-AE9A-28D217AE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7A2C"/>
    <w:rPr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  <w:bCs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locked/>
    <w:rsid w:val="000A7A2C"/>
    <w:rPr>
      <w:rFonts w:cs="Times New Roman"/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PtaChar">
    <w:name w:val="Päta Char"/>
    <w:link w:val="Pta"/>
    <w:uiPriority w:val="99"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slostrany">
    <w:name w:val="page number"/>
    <w:uiPriority w:val="99"/>
    <w:rPr>
      <w:rFonts w:cs="Times New Roman"/>
    </w:rPr>
  </w:style>
  <w:style w:type="table" w:styleId="Mriekatabuky">
    <w:name w:val="Table Grid"/>
    <w:basedOn w:val="Normlnatabuka"/>
    <w:uiPriority w:val="99"/>
    <w:rsid w:val="007208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81630"/>
    <w:rPr>
      <w:rFonts w:cs="Times New Roman"/>
      <w:color w:val="0000FF"/>
      <w:u w:val="single"/>
    </w:rPr>
  </w:style>
  <w:style w:type="paragraph" w:customStyle="1" w:styleId="F2-ZkladnText">
    <w:name w:val="F2-ZákladnýText"/>
    <w:basedOn w:val="Normlny"/>
    <w:uiPriority w:val="99"/>
    <w:rsid w:val="00D50163"/>
    <w:pPr>
      <w:jc w:val="both"/>
    </w:pPr>
    <w:rPr>
      <w:sz w:val="24"/>
    </w:rPr>
  </w:style>
  <w:style w:type="paragraph" w:customStyle="1" w:styleId="F6-MenoFunkcia">
    <w:name w:val="F6-MenoFunkcia"/>
    <w:basedOn w:val="F2-ZkladnText"/>
    <w:uiPriority w:val="99"/>
    <w:rsid w:val="00D50163"/>
    <w:pPr>
      <w:ind w:left="4536"/>
      <w:jc w:val="center"/>
    </w:pPr>
  </w:style>
  <w:style w:type="paragraph" w:customStyle="1" w:styleId="F8-Vec">
    <w:name w:val="F8-Vec"/>
    <w:basedOn w:val="F2-ZkladnText"/>
    <w:next w:val="F2-ZkladnText"/>
    <w:uiPriority w:val="99"/>
    <w:rsid w:val="00D50163"/>
    <w:rPr>
      <w:szCs w:val="24"/>
      <w:u w:val="single"/>
    </w:rPr>
  </w:style>
  <w:style w:type="paragraph" w:customStyle="1" w:styleId="sla">
    <w:name w:val="Čísla"/>
    <w:basedOn w:val="F2-ZkladnText"/>
    <w:next w:val="F2-ZkladnText"/>
    <w:uiPriority w:val="99"/>
    <w:rsid w:val="00D50163"/>
    <w:pPr>
      <w:tabs>
        <w:tab w:val="left" w:pos="2880"/>
        <w:tab w:val="left" w:pos="5041"/>
        <w:tab w:val="left" w:pos="7201"/>
      </w:tabs>
      <w:spacing w:before="480" w:after="40"/>
    </w:pPr>
    <w:rPr>
      <w:rFonts w:ascii="Arial" w:hAnsi="Arial"/>
      <w:sz w:val="18"/>
    </w:rPr>
  </w:style>
  <w:style w:type="paragraph" w:customStyle="1" w:styleId="Adrest">
    <w:name w:val="Adresát"/>
    <w:basedOn w:val="Normlny"/>
    <w:uiPriority w:val="99"/>
    <w:rsid w:val="00D50163"/>
    <w:pPr>
      <w:framePr w:w="4321" w:h="1701" w:wrap="notBeside" w:vAnchor="page" w:hAnchor="page" w:x="6408" w:y="2496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customStyle="1" w:styleId="PodVaslistatd">
    <w:name w:val="Pod Vas list atd"/>
    <w:basedOn w:val="Normlny"/>
    <w:uiPriority w:val="99"/>
    <w:rsid w:val="00D50163"/>
    <w:pPr>
      <w:tabs>
        <w:tab w:val="left" w:pos="2694"/>
        <w:tab w:val="left" w:pos="5041"/>
        <w:tab w:val="left" w:pos="7938"/>
      </w:tabs>
      <w:spacing w:after="40"/>
      <w:jc w:val="both"/>
    </w:pPr>
    <w:rPr>
      <w:sz w:val="24"/>
      <w:szCs w:val="24"/>
    </w:rPr>
  </w:style>
  <w:style w:type="character" w:customStyle="1" w:styleId="CharChar1">
    <w:name w:val="Char Char1"/>
    <w:uiPriority w:val="99"/>
    <w:rsid w:val="000A7A2C"/>
    <w:rPr>
      <w:sz w:val="24"/>
      <w:lang w:val="sk-SK" w:eastAsia="sk-SK"/>
    </w:rPr>
  </w:style>
  <w:style w:type="character" w:styleId="Vrazn">
    <w:name w:val="Strong"/>
    <w:uiPriority w:val="22"/>
    <w:qFormat/>
    <w:rsid w:val="00923DCB"/>
    <w:rPr>
      <w:rFonts w:cs="Times New Roman"/>
      <w:b/>
    </w:rPr>
  </w:style>
  <w:style w:type="table" w:styleId="Motvtabuky">
    <w:name w:val="Table Theme"/>
    <w:basedOn w:val="Normlnatabuka"/>
    <w:uiPriority w:val="99"/>
    <w:rsid w:val="008D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64182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6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A940-CB45-4649-B6D3-B10C70B1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UC Protokol overenie vzorky</vt:lpstr>
      <vt:lpstr/>
    </vt:vector>
  </TitlesOfParts>
  <Manager>Juraj Zaťko</Manager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 Protokol overenie vzorky</dc:title>
  <dc:subject/>
  <dc:creator>valer.jurcak@bratislava.sk;adriana.tomasova@bratislava.sk</dc:creator>
  <cp:keywords>ID2623</cp:keywords>
  <dc:description/>
  <cp:lastModifiedBy>Hornáčková Miroslava, Mgr.</cp:lastModifiedBy>
  <cp:revision>10</cp:revision>
  <dcterms:created xsi:type="dcterms:W3CDTF">2026-02-16T07:28:00Z</dcterms:created>
  <dcterms:modified xsi:type="dcterms:W3CDTF">2026-06-12T11:29:00Z</dcterms:modified>
</cp:coreProperties>
</file>